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375AF" w14:textId="6EAA6F89" w:rsidR="0096265E" w:rsidRPr="00677F82" w:rsidRDefault="00D6215B" w:rsidP="0096265E">
      <w:pPr>
        <w:framePr w:w="9571" w:h="868" w:vSpace="238" w:wrap="around" w:vAnchor="page" w:hAnchor="page" w:x="1453" w:y="4345" w:anchorLock="1"/>
        <w:spacing w:after="240" w:line="360" w:lineRule="exact"/>
        <w:jc w:val="both"/>
        <w:rPr>
          <w:rFonts w:cs="Arial"/>
          <w:b/>
          <w:color w:val="10384F" w:themeColor="accent1"/>
          <w:sz w:val="28"/>
          <w:szCs w:val="32"/>
          <w:lang w:val="ru-RU"/>
        </w:rPr>
      </w:pPr>
      <w:r>
        <w:rPr>
          <w:rFonts w:cs="Arial"/>
          <w:b/>
          <w:color w:val="10384F" w:themeColor="accent1"/>
          <w:sz w:val="28"/>
          <w:szCs w:val="32"/>
          <w:lang w:val="ru-RU"/>
        </w:rPr>
        <w:t>Новосибирский</w:t>
      </w:r>
      <w:r w:rsidR="00677F82">
        <w:rPr>
          <w:rFonts w:cs="Arial"/>
          <w:b/>
          <w:color w:val="10384F" w:themeColor="accent1"/>
          <w:sz w:val="28"/>
          <w:szCs w:val="32"/>
          <w:lang w:val="ru-RU"/>
        </w:rPr>
        <w:t xml:space="preserve"> Г</w:t>
      </w:r>
      <w:r w:rsidR="004B1EDB">
        <w:rPr>
          <w:rFonts w:cs="Arial"/>
          <w:b/>
          <w:color w:val="10384F" w:themeColor="accent1"/>
          <w:sz w:val="28"/>
          <w:szCs w:val="32"/>
          <w:lang w:val="ru-RU"/>
        </w:rPr>
        <w:t xml:space="preserve">АУ </w:t>
      </w:r>
      <w:r w:rsidR="00E1418C">
        <w:rPr>
          <w:rFonts w:cs="Arial"/>
          <w:b/>
          <w:color w:val="10384F" w:themeColor="accent1"/>
          <w:sz w:val="28"/>
          <w:szCs w:val="32"/>
          <w:lang w:val="ru-RU"/>
        </w:rPr>
        <w:t>был отмечен</w:t>
      </w:r>
      <w:r>
        <w:rPr>
          <w:rFonts w:cs="Arial"/>
          <w:b/>
          <w:color w:val="10384F" w:themeColor="accent1"/>
          <w:sz w:val="28"/>
          <w:szCs w:val="32"/>
          <w:lang w:val="ru-RU"/>
        </w:rPr>
        <w:t xml:space="preserve"> </w:t>
      </w:r>
      <w:r w:rsidR="00677F82">
        <w:rPr>
          <w:rFonts w:cs="Arial"/>
          <w:b/>
          <w:color w:val="10384F" w:themeColor="accent1"/>
          <w:sz w:val="28"/>
          <w:szCs w:val="32"/>
          <w:lang w:val="ru-RU"/>
        </w:rPr>
        <w:t>в конкурсе научных проектов «</w:t>
      </w:r>
      <w:proofErr w:type="spellStart"/>
      <w:r w:rsidR="00677F82">
        <w:rPr>
          <w:rFonts w:cs="Arial"/>
          <w:b/>
          <w:color w:val="10384F" w:themeColor="accent1"/>
          <w:sz w:val="28"/>
          <w:szCs w:val="32"/>
          <w:lang w:val="ru-RU"/>
        </w:rPr>
        <w:t>БайСтади</w:t>
      </w:r>
      <w:proofErr w:type="spellEnd"/>
      <w:r w:rsidR="00677F82">
        <w:rPr>
          <w:rFonts w:cs="Arial"/>
          <w:b/>
          <w:color w:val="10384F" w:themeColor="accent1"/>
          <w:sz w:val="28"/>
          <w:szCs w:val="32"/>
          <w:lang w:val="ru-RU"/>
        </w:rPr>
        <w:t xml:space="preserve">» </w:t>
      </w:r>
    </w:p>
    <w:p w14:paraId="110E7AA2" w14:textId="1B34A772" w:rsidR="00E755A2" w:rsidRDefault="004B1EDB" w:rsidP="0096265E">
      <w:pPr>
        <w:pStyle w:val="af"/>
        <w:framePr w:w="9571" w:h="868" w:vSpace="238" w:wrap="around" w:vAnchor="page" w:hAnchor="page" w:x="1453" w:y="4345" w:anchorLock="1"/>
        <w:numPr>
          <w:ilvl w:val="0"/>
          <w:numId w:val="4"/>
        </w:numPr>
        <w:spacing w:after="240" w:line="360" w:lineRule="exac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В 2020 году трое студентов и один преподаватель-куратор стали победителями проекта и </w:t>
      </w:r>
      <w:r w:rsidR="000A2F09">
        <w:rPr>
          <w:rFonts w:ascii="Arial" w:eastAsia="Times New Roman" w:hAnsi="Arial" w:cs="Arial"/>
          <w:sz w:val="24"/>
          <w:szCs w:val="24"/>
        </w:rPr>
        <w:t>будут в течение года получать стипендию</w:t>
      </w:r>
      <w:r>
        <w:rPr>
          <w:rFonts w:ascii="Arial" w:eastAsia="Times New Roman" w:hAnsi="Arial" w:cs="Arial"/>
          <w:sz w:val="24"/>
          <w:szCs w:val="24"/>
        </w:rPr>
        <w:t>;</w:t>
      </w:r>
    </w:p>
    <w:p w14:paraId="11CD4458" w14:textId="7C3E7598" w:rsidR="00677F82" w:rsidRPr="00677F82" w:rsidRDefault="00662736" w:rsidP="00677F82">
      <w:pPr>
        <w:pStyle w:val="af"/>
        <w:framePr w:w="9571" w:h="868" w:vSpace="238" w:wrap="around" w:vAnchor="page" w:hAnchor="page" w:x="1453" w:y="4345" w:anchorLock="1"/>
        <w:numPr>
          <w:ilvl w:val="0"/>
          <w:numId w:val="4"/>
        </w:numPr>
        <w:spacing w:after="240" w:line="360" w:lineRule="exac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В Новосибирском ГАУ появился </w:t>
      </w:r>
      <w:r w:rsidR="00677F82">
        <w:rPr>
          <w:rFonts w:ascii="Arial" w:eastAsia="Times New Roman" w:hAnsi="Arial" w:cs="Arial"/>
          <w:sz w:val="24"/>
          <w:szCs w:val="24"/>
          <w:lang w:val="en-US"/>
        </w:rPr>
        <w:t>IT</w:t>
      </w:r>
      <w:r w:rsidR="00677F82" w:rsidRPr="00677F82"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 xml:space="preserve">класс с доступом к передовым технологиям, которые повысят </w:t>
      </w:r>
      <w:r w:rsidR="003F44A7">
        <w:rPr>
          <w:rFonts w:ascii="Arial" w:eastAsia="Times New Roman" w:hAnsi="Arial" w:cs="Arial"/>
          <w:sz w:val="24"/>
          <w:szCs w:val="24"/>
        </w:rPr>
        <w:t>э</w:t>
      </w:r>
      <w:r>
        <w:rPr>
          <w:rFonts w:ascii="Arial" w:eastAsia="Times New Roman" w:hAnsi="Arial" w:cs="Arial"/>
          <w:sz w:val="24"/>
          <w:szCs w:val="24"/>
        </w:rPr>
        <w:t>ффективность</w:t>
      </w:r>
      <w:r w:rsidR="00677F82">
        <w:rPr>
          <w:rFonts w:ascii="Arial" w:eastAsia="Times New Roman" w:hAnsi="Arial" w:cs="Arial"/>
          <w:sz w:val="24"/>
          <w:szCs w:val="24"/>
        </w:rPr>
        <w:t xml:space="preserve"> учебного процесса</w:t>
      </w:r>
      <w:r w:rsidR="00120B7B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DC7203F" w14:textId="77777777" w:rsidR="00254E4B" w:rsidRPr="004761E8" w:rsidRDefault="00254E4B" w:rsidP="00D139B2">
      <w:pPr>
        <w:jc w:val="both"/>
        <w:rPr>
          <w:b/>
          <w:sz w:val="24"/>
          <w:szCs w:val="24"/>
          <w:lang w:val="ru-RU"/>
        </w:rPr>
      </w:pPr>
    </w:p>
    <w:p w14:paraId="136659EF" w14:textId="27C3EE0A" w:rsidR="0029424B" w:rsidRDefault="00572021" w:rsidP="0029424B">
      <w:pPr>
        <w:spacing w:line="360" w:lineRule="auto"/>
        <w:jc w:val="both"/>
        <w:rPr>
          <w:sz w:val="24"/>
          <w:szCs w:val="24"/>
          <w:lang w:val="ru-RU"/>
        </w:rPr>
      </w:pPr>
      <w:r w:rsidRPr="00572021">
        <w:rPr>
          <w:sz w:val="24"/>
          <w:szCs w:val="24"/>
          <w:lang w:val="ru-RU"/>
        </w:rPr>
        <w:t xml:space="preserve">В этом году, несмотря на ограничения, вводимые в учебный процесс в связи с пандемией </w:t>
      </w:r>
      <w:r w:rsidRPr="00572021">
        <w:rPr>
          <w:sz w:val="24"/>
          <w:szCs w:val="24"/>
          <w:lang w:val="en-US"/>
        </w:rPr>
        <w:t>COVID</w:t>
      </w:r>
      <w:r w:rsidRPr="00572021">
        <w:rPr>
          <w:sz w:val="24"/>
          <w:szCs w:val="24"/>
          <w:lang w:val="ru-RU"/>
        </w:rPr>
        <w:t>-19, проект «</w:t>
      </w:r>
      <w:proofErr w:type="spellStart"/>
      <w:r w:rsidRPr="00572021">
        <w:rPr>
          <w:sz w:val="24"/>
          <w:szCs w:val="24"/>
          <w:lang w:val="ru-RU"/>
        </w:rPr>
        <w:t>БайСтади</w:t>
      </w:r>
      <w:proofErr w:type="spellEnd"/>
      <w:r w:rsidRPr="00572021">
        <w:rPr>
          <w:sz w:val="24"/>
          <w:szCs w:val="24"/>
          <w:lang w:val="ru-RU"/>
        </w:rPr>
        <w:t xml:space="preserve">» </w:t>
      </w:r>
      <w:r>
        <w:rPr>
          <w:sz w:val="24"/>
          <w:szCs w:val="24"/>
          <w:lang w:val="ru-RU"/>
        </w:rPr>
        <w:t xml:space="preserve">по-прежнему </w:t>
      </w:r>
      <w:r w:rsidRPr="00572021">
        <w:rPr>
          <w:sz w:val="24"/>
          <w:szCs w:val="24"/>
          <w:lang w:val="ru-RU"/>
        </w:rPr>
        <w:t>пользовался популярностью у студентов Новосибирского ГАУ</w:t>
      </w:r>
      <w:r w:rsidRPr="00E1418C">
        <w:rPr>
          <w:sz w:val="24"/>
          <w:szCs w:val="24"/>
          <w:lang w:val="ru-RU"/>
        </w:rPr>
        <w:t xml:space="preserve">. </w:t>
      </w:r>
      <w:r w:rsidR="00E1418C" w:rsidRPr="00E1418C">
        <w:rPr>
          <w:sz w:val="24"/>
          <w:szCs w:val="24"/>
          <w:lang w:val="ru-RU"/>
        </w:rPr>
        <w:t xml:space="preserve">На этот раз </w:t>
      </w:r>
      <w:r w:rsidRPr="00E1418C">
        <w:rPr>
          <w:sz w:val="24"/>
          <w:szCs w:val="24"/>
          <w:lang w:val="ru-RU"/>
        </w:rPr>
        <w:t xml:space="preserve">было подано </w:t>
      </w:r>
      <w:r w:rsidR="00E1418C" w:rsidRPr="00E1418C">
        <w:rPr>
          <w:sz w:val="24"/>
          <w:szCs w:val="24"/>
          <w:lang w:val="ru-RU"/>
        </w:rPr>
        <w:t>20</w:t>
      </w:r>
      <w:r w:rsidRPr="00E1418C">
        <w:rPr>
          <w:sz w:val="24"/>
          <w:szCs w:val="24"/>
          <w:lang w:val="ru-RU"/>
        </w:rPr>
        <w:t xml:space="preserve"> заявок на </w:t>
      </w:r>
      <w:r w:rsidR="00E1418C" w:rsidRPr="00E1418C">
        <w:rPr>
          <w:sz w:val="24"/>
          <w:szCs w:val="24"/>
          <w:lang w:val="ru-RU"/>
        </w:rPr>
        <w:t>конкурс</w:t>
      </w:r>
      <w:r w:rsidR="00E1418C">
        <w:rPr>
          <w:sz w:val="24"/>
          <w:szCs w:val="24"/>
          <w:lang w:val="ru-RU"/>
        </w:rPr>
        <w:t xml:space="preserve">, а </w:t>
      </w:r>
      <w:r w:rsidR="00414CA0">
        <w:rPr>
          <w:sz w:val="24"/>
          <w:szCs w:val="24"/>
          <w:lang w:val="ru-RU"/>
        </w:rPr>
        <w:t>в период</w:t>
      </w:r>
      <w:r w:rsidR="00E1418C" w:rsidRPr="00E1418C">
        <w:rPr>
          <w:sz w:val="24"/>
          <w:szCs w:val="24"/>
          <w:lang w:val="ru-RU"/>
        </w:rPr>
        <w:t xml:space="preserve"> с 2017 по 2020 год от </w:t>
      </w:r>
      <w:proofErr w:type="spellStart"/>
      <w:r w:rsidR="00E1418C" w:rsidRPr="00E1418C">
        <w:rPr>
          <w:sz w:val="24"/>
          <w:szCs w:val="24"/>
          <w:lang w:val="ru-RU"/>
        </w:rPr>
        <w:t>универститета</w:t>
      </w:r>
      <w:proofErr w:type="spellEnd"/>
      <w:r w:rsidR="00E1418C" w:rsidRPr="00E1418C">
        <w:rPr>
          <w:sz w:val="24"/>
          <w:szCs w:val="24"/>
          <w:lang w:val="ru-RU"/>
        </w:rPr>
        <w:t xml:space="preserve"> участвовало 55 человек</w:t>
      </w:r>
      <w:r w:rsidRPr="00E1418C">
        <w:rPr>
          <w:sz w:val="24"/>
          <w:szCs w:val="24"/>
          <w:lang w:val="ru-RU"/>
        </w:rPr>
        <w:t xml:space="preserve">. </w:t>
      </w:r>
      <w:r w:rsidR="00E76374" w:rsidRPr="00E1418C">
        <w:rPr>
          <w:sz w:val="24"/>
          <w:szCs w:val="24"/>
          <w:lang w:val="ru-RU"/>
        </w:rPr>
        <w:t xml:space="preserve">Нововведением 2020 года </w:t>
      </w:r>
      <w:r w:rsidR="00E1418C">
        <w:rPr>
          <w:sz w:val="24"/>
          <w:szCs w:val="24"/>
          <w:lang w:val="ru-RU"/>
        </w:rPr>
        <w:t xml:space="preserve">в научной инициативе </w:t>
      </w:r>
      <w:r w:rsidR="00A040F1" w:rsidRPr="00E1418C">
        <w:rPr>
          <w:sz w:val="24"/>
          <w:szCs w:val="24"/>
          <w:lang w:val="ru-RU"/>
        </w:rPr>
        <w:t>стало</w:t>
      </w:r>
      <w:r w:rsidRPr="00E1418C">
        <w:rPr>
          <w:sz w:val="24"/>
          <w:szCs w:val="24"/>
          <w:lang w:val="ru-RU"/>
        </w:rPr>
        <w:t xml:space="preserve"> </w:t>
      </w:r>
      <w:r w:rsidR="00A040F1" w:rsidRPr="00E1418C">
        <w:rPr>
          <w:sz w:val="24"/>
          <w:szCs w:val="24"/>
          <w:lang w:val="ru-RU"/>
        </w:rPr>
        <w:t>участие</w:t>
      </w:r>
      <w:r w:rsidRPr="00E1418C">
        <w:rPr>
          <w:sz w:val="24"/>
          <w:szCs w:val="24"/>
          <w:lang w:val="ru-RU"/>
        </w:rPr>
        <w:t xml:space="preserve"> преподавателей. </w:t>
      </w:r>
      <w:r w:rsidR="00A50F0F" w:rsidRPr="00E1418C">
        <w:rPr>
          <w:sz w:val="24"/>
          <w:szCs w:val="24"/>
          <w:lang w:val="ru-RU"/>
        </w:rPr>
        <w:t xml:space="preserve">По итогам, </w:t>
      </w:r>
      <w:r w:rsidR="00E76374" w:rsidRPr="00E1418C">
        <w:rPr>
          <w:sz w:val="24"/>
          <w:szCs w:val="24"/>
          <w:lang w:val="ru-RU"/>
        </w:rPr>
        <w:t>трое студентов и один преподаватель-наставник стали победителями и удостоились вознаграждения – они будут получать</w:t>
      </w:r>
      <w:r w:rsidR="00E76374">
        <w:rPr>
          <w:sz w:val="24"/>
          <w:szCs w:val="24"/>
          <w:lang w:val="ru-RU"/>
        </w:rPr>
        <w:t xml:space="preserve"> именную стипендию</w:t>
      </w:r>
      <w:r w:rsidR="00826F0F">
        <w:rPr>
          <w:sz w:val="24"/>
          <w:szCs w:val="24"/>
          <w:lang w:val="ru-RU"/>
        </w:rPr>
        <w:t xml:space="preserve"> от компании </w:t>
      </w:r>
      <w:r w:rsidR="00826F0F">
        <w:rPr>
          <w:sz w:val="24"/>
          <w:szCs w:val="24"/>
          <w:lang w:val="en-US"/>
        </w:rPr>
        <w:t>Bayer</w:t>
      </w:r>
      <w:r w:rsidR="00826F0F">
        <w:rPr>
          <w:sz w:val="24"/>
          <w:szCs w:val="24"/>
          <w:lang w:val="ru-RU"/>
        </w:rPr>
        <w:t xml:space="preserve">. </w:t>
      </w:r>
      <w:r w:rsidR="0071568E">
        <w:rPr>
          <w:bCs/>
          <w:sz w:val="24"/>
          <w:szCs w:val="24"/>
          <w:lang w:val="ru-RU"/>
        </w:rPr>
        <w:t xml:space="preserve">Все участники, проекты которых попали в финал, получили шанс войти в кадровый резерв международной компании </w:t>
      </w:r>
      <w:proofErr w:type="spellStart"/>
      <w:r w:rsidR="0071568E" w:rsidRPr="00957641">
        <w:rPr>
          <w:bCs/>
          <w:sz w:val="24"/>
          <w:szCs w:val="24"/>
          <w:lang w:val="ru-RU"/>
        </w:rPr>
        <w:t>Bayer</w:t>
      </w:r>
      <w:proofErr w:type="spellEnd"/>
      <w:r w:rsidR="0071568E">
        <w:rPr>
          <w:bCs/>
          <w:sz w:val="24"/>
          <w:szCs w:val="24"/>
          <w:lang w:val="ru-RU"/>
        </w:rPr>
        <w:t>.</w:t>
      </w:r>
    </w:p>
    <w:p w14:paraId="7FC7D23B" w14:textId="77777777" w:rsidR="0071568E" w:rsidRPr="0071568E" w:rsidRDefault="0071568E" w:rsidP="0029424B">
      <w:pPr>
        <w:spacing w:line="360" w:lineRule="auto"/>
        <w:jc w:val="both"/>
        <w:rPr>
          <w:sz w:val="24"/>
          <w:szCs w:val="24"/>
          <w:lang w:val="ru-RU"/>
        </w:rPr>
      </w:pPr>
    </w:p>
    <w:p w14:paraId="295C4CD0" w14:textId="5DD35E78" w:rsidR="00591F3C" w:rsidRDefault="00EB08C3" w:rsidP="003F44A7">
      <w:pPr>
        <w:pStyle w:val="af1"/>
        <w:spacing w:before="60" w:line="360" w:lineRule="auto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В рамках межрегионального конкурса научных работ «</w:t>
      </w:r>
      <w:proofErr w:type="spellStart"/>
      <w:r>
        <w:rPr>
          <w:bCs/>
          <w:sz w:val="24"/>
          <w:szCs w:val="24"/>
          <w:lang w:val="ru-RU"/>
        </w:rPr>
        <w:t>БайСтади</w:t>
      </w:r>
      <w:proofErr w:type="spellEnd"/>
      <w:r>
        <w:rPr>
          <w:bCs/>
          <w:sz w:val="24"/>
          <w:szCs w:val="24"/>
          <w:lang w:val="ru-RU"/>
        </w:rPr>
        <w:t xml:space="preserve">» в Новосибирском ГАУ открылся современный </w:t>
      </w:r>
      <w:r>
        <w:rPr>
          <w:bCs/>
          <w:sz w:val="24"/>
          <w:szCs w:val="24"/>
          <w:lang w:val="en-US"/>
        </w:rPr>
        <w:t>IT</w:t>
      </w:r>
      <w:r>
        <w:rPr>
          <w:bCs/>
          <w:sz w:val="24"/>
          <w:szCs w:val="24"/>
          <w:lang w:val="ru-RU"/>
        </w:rPr>
        <w:t xml:space="preserve">-класс, </w:t>
      </w:r>
      <w:r w:rsidR="00E4410E">
        <w:rPr>
          <w:bCs/>
          <w:sz w:val="24"/>
          <w:szCs w:val="24"/>
          <w:lang w:val="ru-RU"/>
        </w:rPr>
        <w:t>оснащенный</w:t>
      </w:r>
      <w:r>
        <w:rPr>
          <w:bCs/>
          <w:sz w:val="24"/>
          <w:szCs w:val="24"/>
          <w:lang w:val="ru-RU"/>
        </w:rPr>
        <w:t xml:space="preserve"> инновационным оборудованием для обучения в области сельского хозяйства. </w:t>
      </w:r>
      <w:r w:rsidR="00120B7B">
        <w:rPr>
          <w:bCs/>
          <w:sz w:val="24"/>
          <w:szCs w:val="24"/>
          <w:lang w:val="ru-RU"/>
        </w:rPr>
        <w:t xml:space="preserve">Реновация аудитории – это вклад в развитие научного потенциала студентов и повышение уровня их образования. </w:t>
      </w:r>
      <w:r>
        <w:rPr>
          <w:bCs/>
          <w:sz w:val="24"/>
          <w:szCs w:val="24"/>
          <w:lang w:val="ru-RU"/>
        </w:rPr>
        <w:t xml:space="preserve">Новый </w:t>
      </w:r>
      <w:r>
        <w:rPr>
          <w:bCs/>
          <w:sz w:val="24"/>
          <w:szCs w:val="24"/>
          <w:lang w:val="en-US"/>
        </w:rPr>
        <w:t>IT</w:t>
      </w:r>
      <w:r>
        <w:rPr>
          <w:bCs/>
          <w:sz w:val="24"/>
          <w:szCs w:val="24"/>
          <w:lang w:val="ru-RU"/>
        </w:rPr>
        <w:t>-класс предназначен</w:t>
      </w:r>
      <w:r w:rsidRPr="008D5C69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 xml:space="preserve">для проведения </w:t>
      </w:r>
      <w:r w:rsidRPr="008D5C69">
        <w:rPr>
          <w:bCs/>
          <w:sz w:val="24"/>
          <w:szCs w:val="24"/>
          <w:lang w:val="ru-RU"/>
        </w:rPr>
        <w:t>заняти</w:t>
      </w:r>
      <w:r>
        <w:rPr>
          <w:bCs/>
          <w:sz w:val="24"/>
          <w:szCs w:val="24"/>
          <w:lang w:val="ru-RU"/>
        </w:rPr>
        <w:t>й</w:t>
      </w:r>
      <w:r w:rsidRPr="008D5C69">
        <w:rPr>
          <w:bCs/>
          <w:sz w:val="24"/>
          <w:szCs w:val="24"/>
          <w:lang w:val="ru-RU"/>
        </w:rPr>
        <w:t xml:space="preserve"> по цифровому земледелию, </w:t>
      </w:r>
      <w:r>
        <w:rPr>
          <w:bCs/>
          <w:sz w:val="24"/>
          <w:szCs w:val="24"/>
          <w:lang w:val="ru-RU"/>
        </w:rPr>
        <w:t xml:space="preserve">организации </w:t>
      </w:r>
      <w:r w:rsidRPr="008D5C69">
        <w:rPr>
          <w:bCs/>
          <w:sz w:val="24"/>
          <w:szCs w:val="24"/>
          <w:lang w:val="ru-RU"/>
        </w:rPr>
        <w:t>мероприяти</w:t>
      </w:r>
      <w:r>
        <w:rPr>
          <w:bCs/>
          <w:sz w:val="24"/>
          <w:szCs w:val="24"/>
          <w:lang w:val="ru-RU"/>
        </w:rPr>
        <w:t>й</w:t>
      </w:r>
      <w:r w:rsidRPr="008D5C69">
        <w:rPr>
          <w:bCs/>
          <w:sz w:val="24"/>
          <w:szCs w:val="24"/>
          <w:lang w:val="ru-RU"/>
        </w:rPr>
        <w:t xml:space="preserve"> и </w:t>
      </w:r>
      <w:r w:rsidR="0071568E">
        <w:rPr>
          <w:bCs/>
          <w:sz w:val="24"/>
          <w:szCs w:val="24"/>
          <w:lang w:val="ru-RU"/>
        </w:rPr>
        <w:t>обучающих тренингов</w:t>
      </w:r>
      <w:r>
        <w:rPr>
          <w:bCs/>
          <w:sz w:val="24"/>
          <w:szCs w:val="24"/>
          <w:lang w:val="ru-RU"/>
        </w:rPr>
        <w:t xml:space="preserve">. Современное оборудование позволит </w:t>
      </w:r>
      <w:r w:rsidRPr="00957641">
        <w:rPr>
          <w:bCs/>
          <w:sz w:val="24"/>
          <w:szCs w:val="24"/>
          <w:lang w:val="ru-RU"/>
        </w:rPr>
        <w:t xml:space="preserve">решать различные задачи, </w:t>
      </w:r>
      <w:r>
        <w:rPr>
          <w:bCs/>
          <w:sz w:val="24"/>
          <w:szCs w:val="24"/>
          <w:lang w:val="ru-RU"/>
        </w:rPr>
        <w:t xml:space="preserve">в том числе связанные с </w:t>
      </w:r>
      <w:r w:rsidRPr="00957641">
        <w:rPr>
          <w:bCs/>
          <w:sz w:val="24"/>
          <w:szCs w:val="24"/>
          <w:lang w:val="ru-RU"/>
        </w:rPr>
        <w:t>проектирование</w:t>
      </w:r>
      <w:r>
        <w:rPr>
          <w:bCs/>
          <w:sz w:val="24"/>
          <w:szCs w:val="24"/>
          <w:lang w:val="ru-RU"/>
        </w:rPr>
        <w:t>м</w:t>
      </w:r>
      <w:r w:rsidRPr="00957641">
        <w:rPr>
          <w:bCs/>
          <w:sz w:val="24"/>
          <w:szCs w:val="24"/>
          <w:lang w:val="ru-RU"/>
        </w:rPr>
        <w:t xml:space="preserve"> и программирование</w:t>
      </w:r>
      <w:r>
        <w:rPr>
          <w:bCs/>
          <w:sz w:val="24"/>
          <w:szCs w:val="24"/>
          <w:lang w:val="ru-RU"/>
        </w:rPr>
        <w:t>м</w:t>
      </w:r>
      <w:r w:rsidRPr="00957641">
        <w:rPr>
          <w:bCs/>
          <w:sz w:val="24"/>
          <w:szCs w:val="24"/>
          <w:lang w:val="ru-RU"/>
        </w:rPr>
        <w:t xml:space="preserve"> урожайности сельскохозяйственных культу</w:t>
      </w:r>
      <w:r>
        <w:rPr>
          <w:bCs/>
          <w:sz w:val="24"/>
          <w:szCs w:val="24"/>
          <w:lang w:val="ru-RU"/>
        </w:rPr>
        <w:t xml:space="preserve">р. Обучение студентов с использованием инновационных технологий </w:t>
      </w:r>
      <w:r w:rsidR="00A040F1">
        <w:rPr>
          <w:bCs/>
          <w:sz w:val="24"/>
          <w:szCs w:val="24"/>
          <w:lang w:val="ru-RU"/>
        </w:rPr>
        <w:t>даст возможность углубить</w:t>
      </w:r>
      <w:r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lastRenderedPageBreak/>
        <w:t>знания</w:t>
      </w:r>
      <w:r w:rsidR="0051650A">
        <w:rPr>
          <w:bCs/>
          <w:sz w:val="24"/>
          <w:szCs w:val="24"/>
          <w:lang w:val="ru-RU"/>
        </w:rPr>
        <w:t xml:space="preserve">, повысит эффективность учебного процесса и </w:t>
      </w:r>
      <w:r>
        <w:rPr>
          <w:bCs/>
          <w:sz w:val="24"/>
          <w:szCs w:val="24"/>
          <w:lang w:val="ru-RU"/>
        </w:rPr>
        <w:t xml:space="preserve">внесет вклад в научную составляющую агропромышленного комплекса страны. </w:t>
      </w:r>
      <w:r w:rsidR="008E40E5">
        <w:rPr>
          <w:bCs/>
          <w:sz w:val="24"/>
          <w:szCs w:val="24"/>
          <w:lang w:val="ru-RU"/>
        </w:rPr>
        <w:t xml:space="preserve">Модернизация стала возможной благодаря ежегодному активному участию студентов </w:t>
      </w:r>
      <w:r w:rsidR="00D37A88">
        <w:rPr>
          <w:bCs/>
          <w:sz w:val="24"/>
          <w:szCs w:val="24"/>
          <w:lang w:val="ru-RU"/>
        </w:rPr>
        <w:t>вуз</w:t>
      </w:r>
      <w:r w:rsidR="008E40E5">
        <w:rPr>
          <w:bCs/>
          <w:sz w:val="24"/>
          <w:szCs w:val="24"/>
          <w:lang w:val="ru-RU"/>
        </w:rPr>
        <w:t>а в проекте и высоким результатам, которые они демонстрируют.</w:t>
      </w:r>
    </w:p>
    <w:p w14:paraId="1FDF3BB2" w14:textId="45752D61" w:rsidR="00EB08C3" w:rsidRDefault="00EB08C3" w:rsidP="00EB08C3">
      <w:pPr>
        <w:spacing w:line="360" w:lineRule="auto"/>
        <w:jc w:val="both"/>
        <w:rPr>
          <w:bCs/>
          <w:sz w:val="24"/>
          <w:szCs w:val="24"/>
          <w:lang w:val="ru-RU"/>
        </w:rPr>
      </w:pPr>
    </w:p>
    <w:p w14:paraId="3B5AABF8" w14:textId="43FAE75B" w:rsidR="00EB08C3" w:rsidRDefault="00EB08C3" w:rsidP="00EB08C3">
      <w:pPr>
        <w:spacing w:line="360" w:lineRule="auto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«Наука и цифровые технологии, а также усилия молодых специалистов – это будущее АПК. </w:t>
      </w:r>
      <w:r w:rsidR="0051650A">
        <w:rPr>
          <w:bCs/>
          <w:sz w:val="24"/>
          <w:szCs w:val="24"/>
          <w:lang w:val="ru-RU"/>
        </w:rPr>
        <w:t>Аграрная отрасль</w:t>
      </w:r>
      <w:r>
        <w:rPr>
          <w:bCs/>
          <w:sz w:val="24"/>
          <w:szCs w:val="24"/>
          <w:lang w:val="ru-RU"/>
        </w:rPr>
        <w:t xml:space="preserve"> проходит через глобальные трансформации, основными вызовами которых стали скорость распространения новых технологий и наличие необходимых компетенций. </w:t>
      </w:r>
      <w:r>
        <w:rPr>
          <w:bCs/>
          <w:sz w:val="24"/>
          <w:szCs w:val="24"/>
          <w:lang w:val="en-GB"/>
        </w:rPr>
        <w:t>Bayer</w:t>
      </w:r>
      <w:r w:rsidRPr="00611584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 xml:space="preserve">формирует устойчивое будущее </w:t>
      </w:r>
      <w:r w:rsidR="0051650A">
        <w:rPr>
          <w:bCs/>
          <w:sz w:val="24"/>
          <w:szCs w:val="24"/>
          <w:lang w:val="ru-RU"/>
        </w:rPr>
        <w:t>сельского хозяйства</w:t>
      </w:r>
      <w:r>
        <w:rPr>
          <w:bCs/>
          <w:sz w:val="24"/>
          <w:szCs w:val="24"/>
          <w:lang w:val="ru-RU"/>
        </w:rPr>
        <w:t>, поддерживая и развивая молодые таланты</w:t>
      </w:r>
      <w:r w:rsidR="0051650A">
        <w:rPr>
          <w:bCs/>
          <w:sz w:val="24"/>
          <w:szCs w:val="24"/>
          <w:lang w:val="ru-RU"/>
        </w:rPr>
        <w:t xml:space="preserve"> уже сегодня</w:t>
      </w:r>
      <w:r>
        <w:rPr>
          <w:bCs/>
          <w:sz w:val="24"/>
          <w:szCs w:val="24"/>
          <w:lang w:val="ru-RU"/>
        </w:rPr>
        <w:t xml:space="preserve">», – </w:t>
      </w:r>
      <w:r w:rsidR="00E56CCB">
        <w:rPr>
          <w:bCs/>
          <w:sz w:val="24"/>
          <w:szCs w:val="24"/>
          <w:lang w:val="ru-RU"/>
        </w:rPr>
        <w:t>считает</w:t>
      </w:r>
      <w:r w:rsidRPr="00611584">
        <w:rPr>
          <w:bCs/>
          <w:sz w:val="24"/>
          <w:szCs w:val="24"/>
          <w:lang w:val="ru-RU"/>
        </w:rPr>
        <w:t xml:space="preserve"> глава дивизиона </w:t>
      </w:r>
      <w:r w:rsidRPr="00611584">
        <w:rPr>
          <w:bCs/>
          <w:sz w:val="24"/>
          <w:szCs w:val="24"/>
          <w:lang w:val="en-GB"/>
        </w:rPr>
        <w:t>Crop</w:t>
      </w:r>
      <w:r w:rsidRPr="00611584">
        <w:rPr>
          <w:bCs/>
          <w:sz w:val="24"/>
          <w:szCs w:val="24"/>
          <w:lang w:val="ru-RU"/>
        </w:rPr>
        <w:t xml:space="preserve"> </w:t>
      </w:r>
      <w:r w:rsidRPr="00611584">
        <w:rPr>
          <w:bCs/>
          <w:sz w:val="24"/>
          <w:szCs w:val="24"/>
          <w:lang w:val="en-GB"/>
        </w:rPr>
        <w:t>Science</w:t>
      </w:r>
      <w:r w:rsidRPr="00611584">
        <w:rPr>
          <w:bCs/>
          <w:sz w:val="24"/>
          <w:szCs w:val="24"/>
          <w:lang w:val="ru-RU"/>
        </w:rPr>
        <w:t xml:space="preserve"> в России и странах СНГ Наталья </w:t>
      </w:r>
      <w:proofErr w:type="spellStart"/>
      <w:r w:rsidRPr="00611584">
        <w:rPr>
          <w:bCs/>
          <w:sz w:val="24"/>
          <w:szCs w:val="24"/>
          <w:lang w:val="ru-RU"/>
        </w:rPr>
        <w:t>Смоляренко</w:t>
      </w:r>
      <w:proofErr w:type="spellEnd"/>
      <w:r w:rsidRPr="00611584">
        <w:rPr>
          <w:bCs/>
          <w:sz w:val="24"/>
          <w:szCs w:val="24"/>
          <w:lang w:val="ru-RU"/>
        </w:rPr>
        <w:t>.</w:t>
      </w:r>
    </w:p>
    <w:p w14:paraId="0774B8F5" w14:textId="642A691B" w:rsidR="00D5104D" w:rsidRDefault="00D5104D" w:rsidP="00D8335C">
      <w:pPr>
        <w:spacing w:line="360" w:lineRule="auto"/>
        <w:jc w:val="both"/>
        <w:rPr>
          <w:bCs/>
          <w:sz w:val="24"/>
          <w:szCs w:val="24"/>
          <w:lang w:val="ru-RU"/>
        </w:rPr>
      </w:pPr>
    </w:p>
    <w:p w14:paraId="50F27F7A" w14:textId="5BFFE4DA" w:rsidR="00164969" w:rsidRDefault="0091668F" w:rsidP="00164969">
      <w:pPr>
        <w:spacing w:line="360" w:lineRule="auto"/>
        <w:jc w:val="both"/>
        <w:rPr>
          <w:bCs/>
          <w:sz w:val="24"/>
          <w:szCs w:val="24"/>
          <w:lang w:val="ru-RU"/>
        </w:rPr>
      </w:pPr>
      <w:r w:rsidRPr="004B6225">
        <w:rPr>
          <w:bCs/>
          <w:sz w:val="24"/>
          <w:szCs w:val="24"/>
          <w:lang w:val="ru-RU"/>
        </w:rPr>
        <w:t xml:space="preserve">«Сегодня наличие у специалистов аграрной области </w:t>
      </w:r>
      <w:r w:rsidR="007C76DF" w:rsidRPr="004B6225">
        <w:rPr>
          <w:bCs/>
          <w:sz w:val="24"/>
          <w:szCs w:val="24"/>
          <w:lang w:val="ru-RU"/>
        </w:rPr>
        <w:t xml:space="preserve">профессиональных, </w:t>
      </w:r>
      <w:r w:rsidRPr="004B6225">
        <w:rPr>
          <w:bCs/>
          <w:sz w:val="24"/>
          <w:szCs w:val="24"/>
          <w:lang w:val="ru-RU"/>
        </w:rPr>
        <w:t>социально-психологических</w:t>
      </w:r>
      <w:r w:rsidR="007C76DF" w:rsidRPr="004B6225">
        <w:rPr>
          <w:bCs/>
          <w:sz w:val="24"/>
          <w:szCs w:val="24"/>
          <w:lang w:val="ru-RU"/>
        </w:rPr>
        <w:t xml:space="preserve"> и</w:t>
      </w:r>
      <w:r w:rsidRPr="004B6225">
        <w:rPr>
          <w:bCs/>
          <w:sz w:val="24"/>
          <w:szCs w:val="24"/>
          <w:lang w:val="ru-RU"/>
        </w:rPr>
        <w:t xml:space="preserve"> цифровых компетенций является неотъемлемой частью развития. Партнерство с компанией </w:t>
      </w:r>
      <w:r w:rsidRPr="004B6225">
        <w:rPr>
          <w:bCs/>
          <w:sz w:val="24"/>
          <w:szCs w:val="24"/>
          <w:lang w:val="en-US"/>
        </w:rPr>
        <w:t>Bayer</w:t>
      </w:r>
      <w:r w:rsidRPr="004B6225">
        <w:rPr>
          <w:bCs/>
          <w:sz w:val="24"/>
          <w:szCs w:val="24"/>
          <w:lang w:val="ru-RU"/>
        </w:rPr>
        <w:t xml:space="preserve"> дает нашим студентам бесценный опыт научной работы и рост в профессиональной деятельности, а открытие </w:t>
      </w:r>
      <w:r w:rsidRPr="004B6225">
        <w:rPr>
          <w:bCs/>
          <w:sz w:val="24"/>
          <w:szCs w:val="24"/>
          <w:lang w:val="en-US"/>
        </w:rPr>
        <w:t>IT</w:t>
      </w:r>
      <w:r w:rsidRPr="004B6225">
        <w:rPr>
          <w:bCs/>
          <w:sz w:val="24"/>
          <w:szCs w:val="24"/>
          <w:lang w:val="ru-RU"/>
        </w:rPr>
        <w:t xml:space="preserve">-аудитории в Аграрном университете позволит повысить качество подготовки будущих специалистов с учетом современных требований», </w:t>
      </w:r>
      <w:r w:rsidR="000F3CBA" w:rsidRPr="004B6225">
        <w:rPr>
          <w:bCs/>
          <w:sz w:val="24"/>
          <w:szCs w:val="24"/>
          <w:lang w:val="ru-RU"/>
        </w:rPr>
        <w:t>– комментирует Евгений Рудой</w:t>
      </w:r>
      <w:r w:rsidR="007C76DF" w:rsidRPr="004B6225">
        <w:rPr>
          <w:bCs/>
          <w:sz w:val="24"/>
          <w:szCs w:val="24"/>
          <w:lang w:val="ru-RU"/>
        </w:rPr>
        <w:t>, член-корреспондент РАН</w:t>
      </w:r>
      <w:r w:rsidR="000F3CBA" w:rsidRPr="004B6225">
        <w:rPr>
          <w:bCs/>
          <w:sz w:val="24"/>
          <w:szCs w:val="24"/>
          <w:lang w:val="ru-RU"/>
        </w:rPr>
        <w:t>, ректор</w:t>
      </w:r>
      <w:r w:rsidR="000F3CBA">
        <w:rPr>
          <w:bCs/>
          <w:sz w:val="24"/>
          <w:szCs w:val="24"/>
          <w:lang w:val="ru-RU"/>
        </w:rPr>
        <w:t xml:space="preserve"> Новосибирского государственного аграрного университета. </w:t>
      </w:r>
    </w:p>
    <w:p w14:paraId="13FC0DEB" w14:textId="77777777" w:rsidR="00250495" w:rsidRPr="00164969" w:rsidRDefault="00250495" w:rsidP="00164969">
      <w:pPr>
        <w:spacing w:line="360" w:lineRule="auto"/>
        <w:jc w:val="both"/>
        <w:rPr>
          <w:bCs/>
          <w:sz w:val="24"/>
          <w:szCs w:val="24"/>
          <w:lang w:val="ru-RU"/>
        </w:rPr>
      </w:pPr>
    </w:p>
    <w:p w14:paraId="4A721FFF" w14:textId="77777777" w:rsidR="003656A0" w:rsidRPr="00516812" w:rsidRDefault="003656A0" w:rsidP="003656A0">
      <w:pPr>
        <w:spacing w:line="240" w:lineRule="auto"/>
        <w:rPr>
          <w:b/>
          <w:sz w:val="20"/>
          <w:szCs w:val="20"/>
          <w:lang w:val="ru-RU"/>
        </w:rPr>
      </w:pPr>
      <w:r w:rsidRPr="00516812">
        <w:rPr>
          <w:b/>
          <w:sz w:val="20"/>
          <w:szCs w:val="20"/>
          <w:lang w:val="ru-RU"/>
        </w:rPr>
        <w:t xml:space="preserve">Справка о компании </w:t>
      </w:r>
      <w:r w:rsidRPr="00516812">
        <w:rPr>
          <w:b/>
          <w:sz w:val="20"/>
          <w:szCs w:val="20"/>
          <w:lang w:val="en-US"/>
        </w:rPr>
        <w:t>Bayer</w:t>
      </w:r>
    </w:p>
    <w:p w14:paraId="23CD1DC8" w14:textId="17ADBDFA" w:rsidR="004761E8" w:rsidRPr="0091668F" w:rsidRDefault="003656A0" w:rsidP="00957641">
      <w:pPr>
        <w:jc w:val="both"/>
        <w:rPr>
          <w:rFonts w:cs="Arial"/>
          <w:sz w:val="20"/>
          <w:szCs w:val="20"/>
        </w:rPr>
      </w:pPr>
      <w:r w:rsidRPr="002842AB">
        <w:rPr>
          <w:rFonts w:cs="Arial"/>
          <w:sz w:val="20"/>
          <w:szCs w:val="20"/>
          <w:lang w:val="ru-RU"/>
        </w:rPr>
        <w:t xml:space="preserve">Компания </w:t>
      </w:r>
      <w:r>
        <w:rPr>
          <w:rFonts w:cs="Arial"/>
          <w:sz w:val="20"/>
          <w:szCs w:val="20"/>
        </w:rPr>
        <w:t>Bayer</w:t>
      </w:r>
      <w:r w:rsidRPr="002842AB">
        <w:rPr>
          <w:rFonts w:cs="Arial"/>
          <w:sz w:val="20"/>
          <w:szCs w:val="20"/>
          <w:lang w:val="ru-RU"/>
        </w:rPr>
        <w:t xml:space="preserve"> — это международный концерн, специализирующийся на медико-биологических технологиях в области здравоохранения и питания. Продукты и услуги компании призваны помочь людям справиться с основными проблемами современности, вызванными ростом и старением мирового населения. В то же время концерн стремится к увеличению своей доходности и повышению эффективности посредством инноваций и развития. Компания </w:t>
      </w:r>
      <w:r>
        <w:rPr>
          <w:rFonts w:cs="Arial"/>
          <w:sz w:val="20"/>
          <w:szCs w:val="20"/>
        </w:rPr>
        <w:t>Bayer</w:t>
      </w:r>
      <w:r w:rsidRPr="002842AB">
        <w:rPr>
          <w:rFonts w:cs="Arial"/>
          <w:sz w:val="20"/>
          <w:szCs w:val="20"/>
          <w:lang w:val="ru-RU"/>
        </w:rPr>
        <w:t xml:space="preserve"> придерживается принципов устойчивого развития, поэтому во всем мире бренд </w:t>
      </w:r>
      <w:r>
        <w:rPr>
          <w:rFonts w:cs="Arial"/>
          <w:sz w:val="20"/>
          <w:szCs w:val="20"/>
        </w:rPr>
        <w:t>Bayer</w:t>
      </w:r>
      <w:r w:rsidRPr="002842AB">
        <w:rPr>
          <w:rFonts w:cs="Arial"/>
          <w:sz w:val="20"/>
          <w:szCs w:val="20"/>
          <w:lang w:val="ru-RU"/>
        </w:rPr>
        <w:t xml:space="preserve"> ассоциируется с ответственностью, надежностью и качеством. В 2019 финансовом году численность сотрудников концерна составила около 104 000 человек, а объем продаж достиг 43,5 миллиарда евро. Капитальные затраты составили 2,9 миллиарда евро, расходы на исследования и разработки — 5,3 миллиарда евро. </w:t>
      </w:r>
      <w:proofErr w:type="spellStart"/>
      <w:r>
        <w:rPr>
          <w:rFonts w:cs="Arial"/>
          <w:sz w:val="20"/>
          <w:szCs w:val="20"/>
        </w:rPr>
        <w:t>Более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подробная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информация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доступна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на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сайте</w:t>
      </w:r>
      <w:proofErr w:type="spellEnd"/>
      <w:r>
        <w:rPr>
          <w:rFonts w:cs="Arial"/>
          <w:sz w:val="20"/>
          <w:szCs w:val="20"/>
        </w:rPr>
        <w:t xml:space="preserve"> </w:t>
      </w:r>
      <w:hyperlink r:id="rId8" w:history="1">
        <w:r w:rsidRPr="002D4E1E">
          <w:rPr>
            <w:rStyle w:val="a7"/>
            <w:rFonts w:cs="Arial"/>
            <w:sz w:val="20"/>
            <w:szCs w:val="20"/>
          </w:rPr>
          <w:t>www.bayer.com</w:t>
        </w:r>
      </w:hyperlink>
    </w:p>
    <w:sectPr w:rsidR="004761E8" w:rsidRPr="0091668F" w:rsidSect="00A51E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3130" w:right="907" w:bottom="567" w:left="1440" w:header="454" w:footer="90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89616" w14:textId="77777777" w:rsidR="004C454F" w:rsidRDefault="004C454F">
      <w:r>
        <w:separator/>
      </w:r>
    </w:p>
  </w:endnote>
  <w:endnote w:type="continuationSeparator" w:id="0">
    <w:p w14:paraId="04AEA64A" w14:textId="77777777" w:rsidR="004C454F" w:rsidRDefault="004C4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G Times (W1)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﷽﷽﷽﷽﷽﷽﷽﷽iqua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4D1FC" w14:textId="77777777" w:rsidR="00536540" w:rsidRDefault="0053654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936E4" w14:textId="1BDCBDC7" w:rsidR="00EB08C3" w:rsidRPr="00A7225F" w:rsidRDefault="00536540" w:rsidP="00A7225F">
    <w:pPr>
      <w:spacing w:before="360" w:line="240" w:lineRule="exact"/>
      <w:ind w:right="255"/>
      <w:jc w:val="center"/>
      <w:rPr>
        <w:rFonts w:cs="Arial"/>
        <w:sz w:val="24"/>
        <w:szCs w:val="24"/>
      </w:rPr>
    </w:pPr>
    <w:r>
      <w:rPr>
        <w:rFonts w:cs="Arial"/>
        <w:noProof/>
        <w:sz w:val="24"/>
        <w:szCs w:val="24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372F1DB" wp14:editId="11FA392E">
              <wp:simplePos x="0" y="0"/>
              <wp:positionH relativeFrom="page">
                <wp:posOffset>0</wp:posOffset>
              </wp:positionH>
              <wp:positionV relativeFrom="page">
                <wp:posOffset>10126345</wp:posOffset>
              </wp:positionV>
              <wp:extent cx="7560945" cy="375920"/>
              <wp:effectExtent l="0" t="0" r="0" b="5080"/>
              <wp:wrapNone/>
              <wp:docPr id="3" name="MSIPCM6e394a1f980e2a4e7ad5926b" descr="{&quot;HashCode&quot;:-24233945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375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15BE7A" w14:textId="55A3F0BF" w:rsidR="00536540" w:rsidRPr="00536540" w:rsidRDefault="00536540" w:rsidP="00536540">
                          <w:pPr>
                            <w:jc w:val="right"/>
                            <w:rPr>
                              <w:rFonts w:ascii="Calibri" w:hAnsi="Calibri" w:cs="Calibri"/>
                              <w:color w:val="FF8939"/>
                              <w:sz w:val="44"/>
                            </w:rPr>
                          </w:pPr>
                          <w:r w:rsidRPr="00536540">
                            <w:rPr>
                              <w:rFonts w:ascii="Calibri" w:hAnsi="Calibri" w:cs="Calibri"/>
                              <w:color w:val="FF8939"/>
                              <w:sz w:val="4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72F1DB" id="_x0000_t202" coordsize="21600,21600" o:spt="202" path="m,l,21600r21600,l21600,xe">
              <v:stroke joinstyle="miter"/>
              <v:path gradientshapeok="t" o:connecttype="rect"/>
            </v:shapetype>
            <v:shape id="MSIPCM6e394a1f980e2a4e7ad5926b" o:spid="_x0000_s1026" type="#_x0000_t202" alt="{&quot;HashCode&quot;:-242339457,&quot;Height&quot;:842.0,&quot;Width&quot;:595.0,&quot;Placement&quot;:&quot;Footer&quot;,&quot;Index&quot;:&quot;Primary&quot;,&quot;Section&quot;:1,&quot;Top&quot;:0.0,&quot;Left&quot;:0.0}" style="position:absolute;left:0;text-align:left;margin-left:0;margin-top:797.35pt;width:595.35pt;height:29.6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9mQswIAAEcFAAAOAAAAZHJzL2Uyb0RvYy54bWysVN1v0zAQf0fif7D8wBM0afq1hqVT6VSY&#10;1G2VOrRn13GaSInPs901BfG/c3bcDgZPiBf7vs/3uztfXrVNTZ6FNhXIjPZ7MSVCcsgrucvo14fl&#10;hwtKjGUyZzVIkdGjMPRq9vbN5UGlIoES6lxogkGkSQ8qo6W1Ko0iw0vRMNMDJSQqC9ANs8jqXZRr&#10;dsDoTR0lcTyODqBzpYELY1B63SnpzMcvCsHtfVEYYUmdUXyb9af259ad0eySpTvNVFnx8Az2D69o&#10;WCUx6TnUNbOM7HX1R6im4hoMFLbHoYmgKCoufA1YTT9+Vc2mZEr4WhAco84wmf8Xlt89rzWp8owO&#10;KJGswRbdbm7Wi9uxGEyHrF9ML2KRsKGYsHw0TcZbSnJhOCL4/d3THuzHL8yUC8hFx6UfkmEyQM/R&#10;5H3Qi2pX2qC9GCa9OCgeq9yWQT6ajs7ydc24aIQ8+XQmSwArdEeHADcyF20I0F1rXTVMH3+z2uAI&#10;4GwGu37wfQAVJPE58UoUp5wo/OFG46BMightFGJk20/Q4oif5AaFruNtoRt3Yy8J6nHIjufBEq0l&#10;HIWT0ThGTCjhqBtMEEg/edGLt9LGfhbQEEdkVOOr/Tyx55Wx+BI0PZm4ZBKWVV374a0lOWR0PBjF&#10;3uGsQY9aoqOroXuro2y7bUNhW8iPWJeGbimM4ssKk6+YsWumcQuwFNxse49HUQMmgUBRUoL+9je5&#10;s8fhRC0lB9yqjJqnPdOCkvpG4thO+8OhW0PPIKE9kYyGcYzc9iSW+2YBuLF9/DwU96QztvWJLDQ0&#10;j7j5c5cOVUxyTJpRHM+OXFjkUIE/Bxfzuadx4xSzK7lR3IV2ODpMH9pHplUA3mLL7uC0eCx9hX9n&#10;23VgvrdQVL45DtkOzgA4bqvvWfhZ3HfwK++tXv6/2U8AAAD//wMAUEsDBBQABgAIAAAAIQCPM//a&#10;4QAAAAsBAAAPAAAAZHJzL2Rvd25yZXYueG1sTI9BT8MwDIXvSPyHyEhcJpZuYystTacJaSckNAYS&#10;16wxbUXjlCbdMn493gluz37W8/eKdbSdOOLgW0cKZtMEBFLlTEu1gve37d0DCB80Gd05QgVn9LAu&#10;r68KnRt3olc87kMtOIR8rhU0IfS5lL5q0Go/dT0Se59usDrwONTSDPrE4baT8yRZSatb4g+N7vGp&#10;weprP1oFkx9bLZ7T7fxj9/I9xk06OWdxVOr2Jm4eQQSM4e8YLviMDiUzHdxIxotOARcJvF1m9ymI&#10;iz/LElYHVqvlIgNZFvJ/h/IXAAD//wMAUEsBAi0AFAAGAAgAAAAhALaDOJL+AAAA4QEAABMAAAAA&#10;AAAAAAAAAAAAAAAAAFtDb250ZW50X1R5cGVzXS54bWxQSwECLQAUAAYACAAAACEAOP0h/9YAAACU&#10;AQAACwAAAAAAAAAAAAAAAAAvAQAAX3JlbHMvLnJlbHNQSwECLQAUAAYACAAAACEAYcvZkLMCAABH&#10;BQAADgAAAAAAAAAAAAAAAAAuAgAAZHJzL2Uyb0RvYy54bWxQSwECLQAUAAYACAAAACEAjzP/2uEA&#10;AAALAQAADwAAAAAAAAAAAAAAAAANBQAAZHJzL2Rvd25yZXYueG1sUEsFBgAAAAAEAAQA8wAAABsG&#10;AAAAAA==&#10;" o:allowincell="f" filled="f" stroked="f" strokeweight=".5pt">
              <v:textbox inset=",0,20pt,0">
                <w:txbxContent>
                  <w:p w14:paraId="3915BE7A" w14:textId="55A3F0BF" w:rsidR="00536540" w:rsidRPr="00536540" w:rsidRDefault="00536540" w:rsidP="00536540">
                    <w:pPr>
                      <w:jc w:val="right"/>
                      <w:rPr>
                        <w:rFonts w:ascii="Calibri" w:hAnsi="Calibri" w:cs="Calibri"/>
                        <w:color w:val="FF8939"/>
                        <w:sz w:val="44"/>
                      </w:rPr>
                    </w:pPr>
                    <w:r w:rsidRPr="00536540">
                      <w:rPr>
                        <w:rFonts w:ascii="Calibri" w:hAnsi="Calibri" w:cs="Calibri"/>
                        <w:color w:val="FF8939"/>
                        <w:sz w:val="4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B08C3" w:rsidRPr="00A7225F">
      <w:rPr>
        <w:rFonts w:cs="Arial"/>
        <w:sz w:val="24"/>
        <w:szCs w:val="24"/>
      </w:rPr>
      <w:t xml:space="preserve">- </w:t>
    </w:r>
    <w:r w:rsidR="00EB08C3" w:rsidRPr="00A7225F">
      <w:rPr>
        <w:rStyle w:val="a8"/>
        <w:rFonts w:cs="Arial"/>
        <w:sz w:val="24"/>
        <w:szCs w:val="24"/>
        <w:lang w:val="en-US"/>
      </w:rPr>
      <w:fldChar w:fldCharType="begin"/>
    </w:r>
    <w:r w:rsidR="00EB08C3" w:rsidRPr="00A7225F">
      <w:rPr>
        <w:rStyle w:val="a8"/>
        <w:rFonts w:cs="Arial"/>
        <w:sz w:val="24"/>
        <w:szCs w:val="24"/>
        <w:lang w:val="en-US"/>
      </w:rPr>
      <w:instrText xml:space="preserve"> PAGE </w:instrText>
    </w:r>
    <w:r w:rsidR="00EB08C3" w:rsidRPr="00A7225F">
      <w:rPr>
        <w:rStyle w:val="a8"/>
        <w:rFonts w:cs="Arial"/>
        <w:sz w:val="24"/>
        <w:szCs w:val="24"/>
        <w:lang w:val="en-US"/>
      </w:rPr>
      <w:fldChar w:fldCharType="separate"/>
    </w:r>
    <w:r w:rsidR="007C76DF">
      <w:rPr>
        <w:rStyle w:val="a8"/>
        <w:rFonts w:cs="Arial"/>
        <w:noProof/>
        <w:sz w:val="24"/>
        <w:szCs w:val="24"/>
        <w:lang w:val="en-US"/>
      </w:rPr>
      <w:t>2</w:t>
    </w:r>
    <w:r w:rsidR="00EB08C3" w:rsidRPr="00A7225F">
      <w:rPr>
        <w:rStyle w:val="a8"/>
        <w:rFonts w:cs="Arial"/>
        <w:sz w:val="24"/>
        <w:szCs w:val="24"/>
        <w:lang w:val="en-US"/>
      </w:rPr>
      <w:fldChar w:fldCharType="end"/>
    </w:r>
    <w:r w:rsidR="00EB08C3" w:rsidRPr="00A7225F">
      <w:rPr>
        <w:rStyle w:val="a8"/>
        <w:rFonts w:cs="Arial"/>
        <w:sz w:val="24"/>
        <w:szCs w:val="24"/>
        <w:lang w:val="en-US"/>
      </w:rPr>
      <w:t>/</w:t>
    </w:r>
    <w:r w:rsidR="00EB08C3">
      <w:rPr>
        <w:rStyle w:val="a8"/>
        <w:rFonts w:cs="Arial"/>
        <w:noProof/>
        <w:sz w:val="24"/>
        <w:szCs w:val="24"/>
        <w:lang w:val="en-US"/>
      </w:rPr>
      <w:fldChar w:fldCharType="begin"/>
    </w:r>
    <w:r w:rsidR="00EB08C3">
      <w:rPr>
        <w:rStyle w:val="a8"/>
        <w:rFonts w:cs="Arial"/>
        <w:noProof/>
        <w:sz w:val="24"/>
        <w:szCs w:val="24"/>
        <w:lang w:val="en-US"/>
      </w:rPr>
      <w:instrText xml:space="preserve"> SECTIONPAGES  \* Arabic  \* MERGEFORMAT </w:instrText>
    </w:r>
    <w:r w:rsidR="00EB08C3">
      <w:rPr>
        <w:rStyle w:val="a8"/>
        <w:rFonts w:cs="Arial"/>
        <w:noProof/>
        <w:sz w:val="24"/>
        <w:szCs w:val="24"/>
        <w:lang w:val="en-US"/>
      </w:rPr>
      <w:fldChar w:fldCharType="separate"/>
    </w:r>
    <w:r w:rsidR="00556997">
      <w:rPr>
        <w:rStyle w:val="a8"/>
        <w:rFonts w:cs="Arial"/>
        <w:noProof/>
        <w:sz w:val="24"/>
        <w:szCs w:val="24"/>
        <w:lang w:val="en-US"/>
      </w:rPr>
      <w:t>2</w:t>
    </w:r>
    <w:r w:rsidR="00EB08C3">
      <w:rPr>
        <w:rStyle w:val="a8"/>
        <w:rFonts w:cs="Arial"/>
        <w:noProof/>
        <w:sz w:val="24"/>
        <w:szCs w:val="24"/>
        <w:lang w:val="en-US"/>
      </w:rPr>
      <w:fldChar w:fldCharType="end"/>
    </w:r>
    <w:r w:rsidR="00EB08C3" w:rsidRPr="00A7225F">
      <w:rPr>
        <w:rStyle w:val="a8"/>
        <w:rFonts w:cs="Arial"/>
        <w:sz w:val="24"/>
        <w:szCs w:val="24"/>
        <w:lang w:val="en-US"/>
      </w:rPr>
      <w:t xml:space="preserve"> </w:t>
    </w:r>
    <w:r w:rsidR="00EB08C3" w:rsidRPr="00A7225F">
      <w:rPr>
        <w:rFonts w:cs="Arial"/>
        <w:sz w:val="24"/>
        <w:szCs w:val="24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6212C" w14:textId="6CEA6FB5" w:rsidR="00EB08C3" w:rsidRPr="00A7225F" w:rsidRDefault="00536540" w:rsidP="00A7225F">
    <w:pPr>
      <w:spacing w:before="360" w:line="240" w:lineRule="exact"/>
      <w:ind w:right="255"/>
      <w:jc w:val="center"/>
      <w:rPr>
        <w:rFonts w:cs="Arial"/>
        <w:sz w:val="24"/>
        <w:szCs w:val="24"/>
      </w:rPr>
    </w:pPr>
    <w:r>
      <w:rPr>
        <w:rFonts w:cs="Arial"/>
        <w:noProof/>
        <w:sz w:val="24"/>
        <w:szCs w:val="24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19A4EEE" wp14:editId="06627AE1">
              <wp:simplePos x="0" y="0"/>
              <wp:positionH relativeFrom="page">
                <wp:posOffset>0</wp:posOffset>
              </wp:positionH>
              <wp:positionV relativeFrom="page">
                <wp:posOffset>10126345</wp:posOffset>
              </wp:positionV>
              <wp:extent cx="7560945" cy="375920"/>
              <wp:effectExtent l="0" t="0" r="0" b="5080"/>
              <wp:wrapNone/>
              <wp:docPr id="5" name="MSIPCM33bc40b4a86ef7d1cab41b89" descr="{&quot;HashCode&quot;:-242339457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375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E4EAC5" w14:textId="02F9021C" w:rsidR="00536540" w:rsidRPr="00536540" w:rsidRDefault="00536540" w:rsidP="00536540">
                          <w:pPr>
                            <w:jc w:val="right"/>
                            <w:rPr>
                              <w:rFonts w:ascii="Calibri" w:hAnsi="Calibri" w:cs="Calibri"/>
                              <w:color w:val="FF8939"/>
                              <w:sz w:val="44"/>
                            </w:rPr>
                          </w:pPr>
                          <w:r w:rsidRPr="00536540">
                            <w:rPr>
                              <w:rFonts w:ascii="Calibri" w:hAnsi="Calibri" w:cs="Calibri"/>
                              <w:color w:val="FF8939"/>
                              <w:sz w:val="4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9A4EEE" id="_x0000_t202" coordsize="21600,21600" o:spt="202" path="m,l,21600r21600,l21600,xe">
              <v:stroke joinstyle="miter"/>
              <v:path gradientshapeok="t" o:connecttype="rect"/>
            </v:shapetype>
            <v:shape id="MSIPCM33bc40b4a86ef7d1cab41b89" o:spid="_x0000_s1031" type="#_x0000_t202" alt="{&quot;HashCode&quot;:-242339457,&quot;Height&quot;:842.0,&quot;Width&quot;:595.0,&quot;Placement&quot;:&quot;Footer&quot;,&quot;Index&quot;:&quot;FirstPage&quot;,&quot;Section&quot;:1,&quot;Top&quot;:0.0,&quot;Left&quot;:0.0}" style="position:absolute;left:0;text-align:left;margin-left:0;margin-top:797.35pt;width:595.35pt;height:29.6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ttbtgIAAFAFAAAOAAAAZHJzL2Uyb0RvYy54bWysVFtvmzAUfp+0/2D5YU9rIAFyYSVVlipb&#10;pbSNlE59NsYEJLBd22nopv33HRuTTt2epr3AuflcvnO5vOraBj0zpWvBMzwehRgxTkVR80OGvz1s&#10;LuYYaUN4QRrBWYZfmMZXy/fvLk8yZRNRiaZgCoETrtOTzHBljEyDQNOKtUSPhGQclKVQLTHAqkNQ&#10;KHIC720TTMJwGpyEKqQSlGkN0uteiZfOf1kyau7LUjODmgxDbsZ9lfvm9hssL0l6UERWNfVpkH/I&#10;oiU1h6BnV9fEEHRU9R+u2poqoUVpRlS0gSjLmjJXA1QzDt9Us6+IZK4WAEfLM0z6/7mld887heoi&#10;wwlGnLTQotv9zW59G0U5jcM8JvMpK2fFmJI8HufzBUYF0xQQ/PHh6SjMp69EV2tRsJ5LLybxJIoW&#10;cTL76PWsPlTGa+fxZBR6xWNdmMrLk0Vylu8aQlnL+PCmN9kIYZjqae/ghhes8w68Ua202ZGDT8bb&#10;7WEIYDq95dhLH4T0kvAcesvKISoIf9rhOEmdAkZ7CSiZ7rPoYMgHuQah7XlXqtb+oZsI9DBmL+fR&#10;Yp1BFISzZBoCKhhR0EWzZDFxsxe8vpaQ+xcmWmSJDCvI2k0Ued5qA5mA6WBig3GxqZvGjW/D0SnD&#10;0ygJ3YOzBl40HB7aGvpcLWW6vHMNj4Y6clG8QHlK9NuhJd1YILfEgqlgHaAiWHFzD5+yERBLeAqj&#10;Sqjvf5Nbe5hS0GJ0gvXKsH46EsUwam44zO9iHMd2Hx0DhHLEJInDELh8EPNjuxawumO4IpI60hqb&#10;ZiBLJdpHOAErGw5UhFMImuF8INcGOFDACaFstXI0rJ4kZsv3klrXFk4L7UP3SJT0+Bvo3J0YNpCk&#10;b9rQ2/aNWB2NKGvXIwtwD6fHHdbWtc6fGHsXfued1eshXP4CAAD//wMAUEsDBBQABgAIAAAAIQCP&#10;M//a4QAAAAsBAAAPAAAAZHJzL2Rvd25yZXYueG1sTI9BT8MwDIXvSPyHyEhcJpZuYystTacJaSck&#10;NAYS16wxbUXjlCbdMn493gluz37W8/eKdbSdOOLgW0cKZtMEBFLlTEu1gve37d0DCB80Gd05QgVn&#10;9LAur68KnRt3olc87kMtOIR8rhU0IfS5lL5q0Go/dT0Se59usDrwONTSDPrE4baT8yRZSatb4g+N&#10;7vGpweprP1oFkx9bLZ7T7fxj9/I9xk06OWdxVOr2Jm4eQQSM4e8YLviMDiUzHdxIxotOARcJvF1m&#10;9ymIiz/LElYHVqvlIgNZFvJ/h/IXAAD//wMAUEsBAi0AFAAGAAgAAAAhALaDOJL+AAAA4QEAABMA&#10;AAAAAAAAAAAAAAAAAAAAAFtDb250ZW50X1R5cGVzXS54bWxQSwECLQAUAAYACAAAACEAOP0h/9YA&#10;AACUAQAACwAAAAAAAAAAAAAAAAAvAQAAX3JlbHMvLnJlbHNQSwECLQAUAAYACAAAACEAyG7bW7YC&#10;AABQBQAADgAAAAAAAAAAAAAAAAAuAgAAZHJzL2Uyb0RvYy54bWxQSwECLQAUAAYACAAAACEAjzP/&#10;2uEAAAALAQAADwAAAAAAAAAAAAAAAAAQBQAAZHJzL2Rvd25yZXYueG1sUEsFBgAAAAAEAAQA8wAA&#10;AB4GAAAAAA==&#10;" o:allowincell="f" filled="f" stroked="f" strokeweight=".5pt">
              <v:textbox inset=",0,20pt,0">
                <w:txbxContent>
                  <w:p w14:paraId="66E4EAC5" w14:textId="02F9021C" w:rsidR="00536540" w:rsidRPr="00536540" w:rsidRDefault="00536540" w:rsidP="00536540">
                    <w:pPr>
                      <w:jc w:val="right"/>
                      <w:rPr>
                        <w:rFonts w:ascii="Calibri" w:hAnsi="Calibri" w:cs="Calibri"/>
                        <w:color w:val="FF8939"/>
                        <w:sz w:val="44"/>
                      </w:rPr>
                    </w:pPr>
                    <w:r w:rsidRPr="00536540">
                      <w:rPr>
                        <w:rFonts w:ascii="Calibri" w:hAnsi="Calibri" w:cs="Calibri"/>
                        <w:color w:val="FF8939"/>
                        <w:sz w:val="4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B08C3" w:rsidRPr="00A7225F">
      <w:rPr>
        <w:rFonts w:cs="Arial"/>
        <w:sz w:val="24"/>
        <w:szCs w:val="24"/>
      </w:rPr>
      <w:t xml:space="preserve">- </w:t>
    </w:r>
    <w:r w:rsidR="00EB08C3" w:rsidRPr="00A7225F">
      <w:rPr>
        <w:rStyle w:val="a8"/>
        <w:rFonts w:cs="Arial"/>
        <w:sz w:val="24"/>
        <w:szCs w:val="24"/>
        <w:lang w:val="en-US"/>
      </w:rPr>
      <w:fldChar w:fldCharType="begin"/>
    </w:r>
    <w:r w:rsidR="00EB08C3" w:rsidRPr="00A7225F">
      <w:rPr>
        <w:rStyle w:val="a8"/>
        <w:rFonts w:cs="Arial"/>
        <w:sz w:val="24"/>
        <w:szCs w:val="24"/>
        <w:lang w:val="en-US"/>
      </w:rPr>
      <w:instrText xml:space="preserve"> PAGE </w:instrText>
    </w:r>
    <w:r w:rsidR="00EB08C3" w:rsidRPr="00A7225F">
      <w:rPr>
        <w:rStyle w:val="a8"/>
        <w:rFonts w:cs="Arial"/>
        <w:sz w:val="24"/>
        <w:szCs w:val="24"/>
        <w:lang w:val="en-US"/>
      </w:rPr>
      <w:fldChar w:fldCharType="separate"/>
    </w:r>
    <w:r w:rsidR="007C76DF">
      <w:rPr>
        <w:rStyle w:val="a8"/>
        <w:rFonts w:cs="Arial"/>
        <w:noProof/>
        <w:sz w:val="24"/>
        <w:szCs w:val="24"/>
        <w:lang w:val="en-US"/>
      </w:rPr>
      <w:t>1</w:t>
    </w:r>
    <w:r w:rsidR="00EB08C3" w:rsidRPr="00A7225F">
      <w:rPr>
        <w:rStyle w:val="a8"/>
        <w:rFonts w:cs="Arial"/>
        <w:sz w:val="24"/>
        <w:szCs w:val="24"/>
        <w:lang w:val="en-US"/>
      </w:rPr>
      <w:fldChar w:fldCharType="end"/>
    </w:r>
    <w:r w:rsidR="00EB08C3" w:rsidRPr="00A7225F">
      <w:rPr>
        <w:rStyle w:val="a8"/>
        <w:rFonts w:cs="Arial"/>
        <w:sz w:val="24"/>
        <w:szCs w:val="24"/>
        <w:lang w:val="en-US"/>
      </w:rPr>
      <w:t>/</w:t>
    </w:r>
    <w:r w:rsidR="00EB08C3">
      <w:rPr>
        <w:rStyle w:val="a8"/>
        <w:rFonts w:cs="Arial"/>
        <w:noProof/>
        <w:sz w:val="24"/>
        <w:szCs w:val="24"/>
        <w:lang w:val="en-US"/>
      </w:rPr>
      <w:fldChar w:fldCharType="begin"/>
    </w:r>
    <w:r w:rsidR="00EB08C3">
      <w:rPr>
        <w:rStyle w:val="a8"/>
        <w:rFonts w:cs="Arial"/>
        <w:noProof/>
        <w:sz w:val="24"/>
        <w:szCs w:val="24"/>
        <w:lang w:val="en-US"/>
      </w:rPr>
      <w:instrText xml:space="preserve"> SECTIONPAGES   \* MERGEFORMAT </w:instrText>
    </w:r>
    <w:r w:rsidR="00EB08C3">
      <w:rPr>
        <w:rStyle w:val="a8"/>
        <w:rFonts w:cs="Arial"/>
        <w:noProof/>
        <w:sz w:val="24"/>
        <w:szCs w:val="24"/>
        <w:lang w:val="en-US"/>
      </w:rPr>
      <w:fldChar w:fldCharType="separate"/>
    </w:r>
    <w:r w:rsidR="0056130D">
      <w:rPr>
        <w:rStyle w:val="a8"/>
        <w:rFonts w:cs="Arial"/>
        <w:noProof/>
        <w:sz w:val="24"/>
        <w:szCs w:val="24"/>
        <w:lang w:val="en-US"/>
      </w:rPr>
      <w:t>2</w:t>
    </w:r>
    <w:r w:rsidR="00EB08C3">
      <w:rPr>
        <w:rStyle w:val="a8"/>
        <w:rFonts w:cs="Arial"/>
        <w:noProof/>
        <w:sz w:val="24"/>
        <w:szCs w:val="24"/>
        <w:lang w:val="en-US"/>
      </w:rPr>
      <w:fldChar w:fldCharType="end"/>
    </w:r>
    <w:r w:rsidR="00EB08C3" w:rsidRPr="00A7225F">
      <w:rPr>
        <w:rStyle w:val="a8"/>
        <w:rFonts w:cs="Arial"/>
        <w:sz w:val="24"/>
        <w:szCs w:val="24"/>
        <w:lang w:val="en-US"/>
      </w:rPr>
      <w:t xml:space="preserve"> </w:t>
    </w:r>
    <w:r w:rsidR="00EB08C3" w:rsidRPr="00A7225F">
      <w:rPr>
        <w:rFonts w:cs="Arial"/>
        <w:sz w:val="24"/>
        <w:szCs w:val="24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9250B" w14:textId="77777777" w:rsidR="004C454F" w:rsidRDefault="004C454F">
      <w:r>
        <w:separator/>
      </w:r>
    </w:p>
  </w:footnote>
  <w:footnote w:type="continuationSeparator" w:id="0">
    <w:p w14:paraId="6C19EE0E" w14:textId="77777777" w:rsidR="004C454F" w:rsidRDefault="004C4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DF836" w14:textId="77777777" w:rsidR="00536540" w:rsidRDefault="0053654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6C3C3" w14:textId="77777777" w:rsidR="00EB08C3" w:rsidRDefault="00EB08C3" w:rsidP="002C3CA0">
    <w:pPr>
      <w:pStyle w:val="a4"/>
      <w:rPr>
        <w:rFonts w:ascii="Times New Roman" w:hAnsi="Times New Roman"/>
        <w:sz w:val="24"/>
      </w:rPr>
    </w:pPr>
    <w:bookmarkStart w:id="0" w:name="TMSeite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69C9A" w14:textId="77777777" w:rsidR="00EB08C3" w:rsidRDefault="00EB08C3" w:rsidP="006C248F">
    <w:pPr>
      <w:pStyle w:val="a4"/>
      <w:tabs>
        <w:tab w:val="clear" w:pos="9072"/>
        <w:tab w:val="right" w:pos="9639"/>
      </w:tabs>
      <w:ind w:left="-2268" w:right="-1021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81749B7" wp14:editId="4073BC56">
              <wp:simplePos x="0" y="0"/>
              <wp:positionH relativeFrom="column">
                <wp:posOffset>5029200</wp:posOffset>
              </wp:positionH>
              <wp:positionV relativeFrom="paragraph">
                <wp:posOffset>73660</wp:posOffset>
              </wp:positionV>
              <wp:extent cx="1510030" cy="2139950"/>
              <wp:effectExtent l="0" t="0" r="13970" b="1270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10030" cy="2139950"/>
                        <a:chOff x="0" y="0"/>
                        <a:chExt cx="1510030" cy="2139950"/>
                      </a:xfrm>
                    </wpg:grpSpPr>
                    <wps:wsp>
                      <wps:cNvPr id="4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47625" y="1133475"/>
                          <a:ext cx="146240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5B4D6" w14:textId="77777777" w:rsidR="00EB08C3" w:rsidRDefault="00EB08C3" w:rsidP="004761E8">
                            <w:pPr>
                              <w:spacing w:line="200" w:lineRule="exact"/>
                              <w:rPr>
                                <w:rFonts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ru-RU"/>
                              </w:rPr>
                              <w:t>АО «БАЙЕР»</w:t>
                            </w:r>
                          </w:p>
                          <w:p w14:paraId="0E174ED6" w14:textId="77777777" w:rsidR="00EB08C3" w:rsidRDefault="00EB08C3" w:rsidP="004761E8">
                            <w:pPr>
                              <w:spacing w:line="200" w:lineRule="exact"/>
                              <w:rPr>
                                <w:rFonts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ru-RU"/>
                              </w:rPr>
                              <w:t>Отдел коммуникаций и</w:t>
                            </w:r>
                          </w:p>
                          <w:p w14:paraId="2F381A18" w14:textId="77777777" w:rsidR="00EB08C3" w:rsidRDefault="00EB08C3" w:rsidP="004761E8">
                            <w:pPr>
                              <w:spacing w:line="200" w:lineRule="exact"/>
                              <w:rPr>
                                <w:rFonts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ru-RU"/>
                              </w:rPr>
                              <w:t xml:space="preserve">связей с государственными </w:t>
                            </w:r>
                          </w:p>
                          <w:p w14:paraId="164DE6F5" w14:textId="77777777" w:rsidR="00EB08C3" w:rsidRDefault="00EB08C3" w:rsidP="004761E8">
                            <w:pPr>
                              <w:spacing w:line="200" w:lineRule="exact"/>
                              <w:rPr>
                                <w:rFonts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ru-RU"/>
                              </w:rPr>
                              <w:t>и общественными организациями</w:t>
                            </w:r>
                            <w:r w:rsidRPr="00590830">
                              <w:rPr>
                                <w:rFonts w:cs="Arial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590830">
                              <w:rPr>
                                <w:rFonts w:cs="Arial"/>
                                <w:sz w:val="16"/>
                                <w:szCs w:val="16"/>
                                <w:lang w:val="ru-RU"/>
                              </w:rPr>
                              <w:br/>
                              <w:t>107113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ru-RU"/>
                              </w:rPr>
                              <w:t xml:space="preserve"> Москва</w:t>
                            </w:r>
                          </w:p>
                          <w:p w14:paraId="45A20F7C" w14:textId="77777777" w:rsidR="00EB08C3" w:rsidRPr="00590830" w:rsidRDefault="00EB08C3" w:rsidP="004761E8">
                            <w:pPr>
                              <w:spacing w:line="200" w:lineRule="exact"/>
                              <w:rPr>
                                <w:rFonts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90830">
                              <w:rPr>
                                <w:rFonts w:cs="Arial"/>
                                <w:sz w:val="16"/>
                                <w:szCs w:val="16"/>
                                <w:lang w:val="ru-RU"/>
                              </w:rPr>
                              <w:t>+7 495 2311201</w:t>
                            </w:r>
                          </w:p>
                          <w:p w14:paraId="7538D0A6" w14:textId="77777777" w:rsidR="00EB08C3" w:rsidRPr="00590830" w:rsidRDefault="00EB08C3" w:rsidP="004761E8">
                            <w:pPr>
                              <w:spacing w:line="200" w:lineRule="exact"/>
                              <w:rPr>
                                <w:rFonts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B033DC">
                              <w:rPr>
                                <w:b/>
                                <w:color w:val="0091DF"/>
                                <w:sz w:val="16"/>
                                <w:szCs w:val="16"/>
                              </w:rPr>
                              <w:t>www</w:t>
                            </w:r>
                            <w:proofErr w:type="spellEnd"/>
                            <w:r w:rsidRPr="00590830">
                              <w:rPr>
                                <w:b/>
                                <w:color w:val="0091DF"/>
                                <w:sz w:val="16"/>
                                <w:szCs w:val="16"/>
                                <w:lang w:val="ru-RU"/>
                              </w:rPr>
                              <w:t xml:space="preserve">. </w:t>
                            </w:r>
                            <w:proofErr w:type="spellStart"/>
                            <w:r w:rsidRPr="00B033DC">
                              <w:rPr>
                                <w:b/>
                                <w:color w:val="0091DF"/>
                                <w:sz w:val="16"/>
                                <w:szCs w:val="16"/>
                              </w:rPr>
                              <w:t>bayer</w:t>
                            </w:r>
                            <w:proofErr w:type="spellEnd"/>
                            <w:r w:rsidRPr="00590830">
                              <w:rPr>
                                <w:b/>
                                <w:color w:val="0091DF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b/>
                                <w:color w:val="0091DF"/>
                                <w:sz w:val="16"/>
                                <w:szCs w:val="16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14:paraId="1FA970E2" w14:textId="77777777" w:rsidR="00EB08C3" w:rsidRPr="004761E8" w:rsidRDefault="00EB08C3" w:rsidP="006C248F">
                            <w:pPr>
                              <w:spacing w:line="200" w:lineRule="exact"/>
                              <w:rPr>
                                <w:rFonts w:cs="Arial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1749B7" id="Group 7" o:spid="_x0000_s1027" style="position:absolute;left:0;text-align:left;margin-left:396pt;margin-top:5.8pt;width:118.9pt;height:168.5pt;z-index:251661312" coordsize="15100,21399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imK81iYDAAByBwAADgAAAGRycy9lMm9Eb2MueG1spFXbbtwgEH2v1H9A&#10;vCe299pY643SpIki9RI16QewGNsoNlDA691+fQew182matr0YVcDDMM5Zy5ene+aGm2ZNlyKDCen&#10;MUZMUJlzUWb428P1yTuMjCUiJ7UULMN7ZvD5+u2bVadSNpGVrHOmEQQRJu1UhitrVRpFhlasIeZU&#10;KibgsJC6IRaWuoxyTTqI3tTRJI4XUSd1rrSkzBjYvQqHeO3jFwWj9ktRGGZRnWHAZv2/9v8b9x+t&#10;VyQtNVEVpz0M8goUDeECHj2EuiKWoFbzZ6EaTrU0srCnVDaRLApOmecAbJL4iM2Nlq3yXMq0K9VB&#10;JpD2SKdXh6Wft3ca8TzDS4wEaSBF/lW0dNJ0qkzB40are3WnAz8wP0r6aOA4Oj5363J03hW6cZeA&#10;Jtp5zfcHzdnOIgqbyTyJ4ymkhsLZJJmenc37rNAKUvfsHq0+vHAzIml42MM7wOkUVJgZRTT/J+J9&#10;RRTzuTFOol7E2SDig+P3Xu5QMg9Cei+nIrI72Afivl5MEBMJeVkRUbILrWVXMZIDvMTdBBKHqy4h&#10;JjUuyKb7JHNIFmmt9IGOtJ4tF5M5RqBpkkyns6VHQdKD6rPFZBaDg1MdErDoPQ7akVRpY2+YbJAz&#10;MqyhlfxDZPvRWAdsdHE5FvKa1zXsk7QWTzbA0e14Ig57YGF3m52vO8/S8drIfA/MtAxNCkMFjErq&#10;Hxh10KAZNt9bohlG9a0AdVw3D4YejM1gEEHhaoYtRsG8tKHrW6V5WUHkoL+QF6BgwT2jEUUPF+pl&#10;vVKcpvDruw+sZ4Xz8pSCW7Z12MOka/4qRkP0Y6tOYFAoYvmG19zu/dCDPDhQYnvHqdPTLcYaXAw1&#10;CKfuUbRwdTT4hBuQO059G4+VZxSkeKi6p+6RWz55blNz5RLuMu3snhhofDSZfqNNmHpXkrYNEzaM&#10;cc1q4CiFqbgyGOmUNRuWQ9nd5glUKXxCLFQ75E5Yx4akxmpmaeXMAnB8BeyhKA8HHvSI01EI5TfM&#10;hz8PprP5ZB73c6m3wwNDp/1Tg3gw4XlvAhpfY36w+2bqP0Luy/Hr2nuNn8r1TwAAAP//AwBQSwME&#10;FAAGAAgAAAAhAEe3R4Y3EwAA5hcAABQAAABkcnMvbWVkaWEvaW1hZ2UxLndtZqSYB3QUR5rHe2Z6&#10;cgdppFGY6VRdSiONNLGnZ0bTRJlgIzALuyCMMTZpgUUmGR3CgEwyYr22WRAZbIEJAiTSYpKIJshg&#10;EySSwQKBMUkL1pk1YAPmqmG9d/fubvfd87z3e9VV9dXUN139r3/1nPvy8CIMy3zoenjWeM54U4eh&#10;z/2eGsyMYbqbVgzDscFatQ1H6DQmTI9K67MW9YrQajDNP+17HlXWqqzVfx9p0GjQeCPiMfq2uHA3&#10;dKXOkYuaTaj8SatH3/z887xd82zu5+Mmo66wXoelYUFsIFbMbjPfF7aZzeBTsxNsMbvBBnMMVJm7&#10;gErzK2CBeSh43zwOTDFPAW+Z3wNDzBWgt3kp6GxeAcLm1SDTvBbYzeuAFpUtptXgkmkF+NK0FNSa&#10;KsB603tgqWkK+MCExpuGghLTK+APpi5ggCkG+prc4LcmJ+huMoOupvtCoamYVdlmLmbTyXiQTjKI&#10;DJBGegEkowCQBYAnuwKG7A1SydeBnRwDCHIa0JJzwX1iBbhFbAQXiFpwlDgMdhAnwGqiHiwjzoK5&#10;xHkwi7gIyohGMI64BIYTl8HriN8huqB6W9Quo/5cFAdRfCoaR6PxBvQ9f7PWgm+sG0GDdQU4aJ0L&#10;tlmngXXWMaDS+jpYYO0N5lq7gtnWAvC+NR+8Z/WCWdYMUG5lwExrPKKYVUG/A75n8cMVlo5wl6Uv&#10;PG15E961lEGzdTZMt34M21mr4WvWHXCi9SBcav0S1lrPwEbrRfiz9TLkiauwLfENHIjK6cRluJq4&#10;COuIM/AmcRyayEMwk9wFO5Ab4EByOXyHnAOXklPhDnI0bCD7wztkITRQYchRIpQoK3yJuie+Rl0U&#10;x1D7xenUKnE+NUtcRRWLW6nu4gEqIB6n7OJX1A/gCnUW3KK2gu+oueAeNQb8QHUH96lhTpW3DWHw&#10;tqEITDSMB2WGBWCaYRsoN5wFHxr+BhYa4sUVhjyxxvCiuMswSPzcUCaeNywUbxk2iz8Zjoqk8YoI&#10;jA/EkJGAXYw8HGD0wwnGAjjX2BNWGwfAOuMo+I1xEnxqLIeMaQ6MmJbAXqYVcJxpDawwrYd/MW2A&#10;Z0wb4Q+otJmrYZ55LXzJvBIONn8Mp5gXwqXm2XCbeSY8ZZ4Em81jIG4ZAhlLHxi0dIEvWRT4uiUX&#10;lljUtXiuj7+LAxXP9aH9h5qePn36j1bds94WpJf/XWv/U1sCGhvWa9EOgGMlaXRqoUinLgMrk5uY&#10;lck+hk41OujU9lxFXFSoiFP7W/P7bAfY0/Za4bRdvf4lm+fl/3/+FDR/ms6CCWKT409pTY62wkCh&#10;rVAEFU5loNCS2uToxzQ5WvO1nBrza+fjns1HYn1zmxx9czcxn2aqODhXrkoz/2mmykzQN1elCG5K&#10;V1Fjf/3cLX+/150xN7YgwAt2v0oRjPOqNDnCUpOjj3TF8bb0jWOZdNOxV7rruCz94Hgq/ezgQmZn&#10;LGR39glBZ0nI75wTauesCfVw1oUGO6+GSp0/hT5wxssrnZnybmdMPuN8Wb7rHCCbmbFyGjNNbsPM&#10;kV9lKuUJTLW8kNkmb2f2yeeZOvlH5rjsYOvlfPa0/Cp7Ri5DLGEb5B3sSfkM+4Xcwh6Rrdx+OYPb&#10;IbfhNsl9uDXyWG6Z/CdujrySmyHv5sbLp7k/yM3cq7KGL5STeEXO4XPk1nyq3IM3yoP4e6ES/nKo&#10;nD8aWshvDVXxy0Lb+JmhQ/zIUD3fO3SJbxO6xWeG7vFk6DF/T8KFkeEiiIeKoHp/dNImxu5X6crp&#10;pK4chUiRCjlReolzS525NlIB10NSuEGSxI2TsrkZEsfNleK5SknLVUvfs9ukK+w+6QR7RNrNfiFV&#10;scelj9gT0lz2pDQLMRnxFqoPQ+39Uf/vUFw7FO9B41i2WiLYSukxM1e6y8yQmphx0mlmkHSU6SHt&#10;Z9pIOxm3tJURpS1MirSZoVCeaq6/9tkU/v58qFq86iiC21KKoCmlBbyY0AIW24rgqLgiWJPY5FiZ&#10;1ORQ+6vsVtadyAsZybygXv/a+Sf8w2f9yGcbTQw3iGC4EsLJlRMp3CIigVtHkNwuwsAdJZ6w54nv&#10;2W+JG2wLcYF9RHzB4uRu1kpWszZyKZtE/pFNJcezDnIIKnuiejvU7kP9AMXFo3gtGvc3Bo1nzhMX&#10;maPEKWYXUcesI/Yxi4idTDnxKVNCbGEGEZuZRpMKwzWaZoHJxCzkjrOQS5aDj4iZoIqYAbYQU8Fu&#10;4h1wmJgIThKl4CoxCtwjhgAd+QqIJwsBR7YG2aQHSCQHFJIAbUktKCAfCh3J74TO5LfCS+QFoQt5&#10;UigkDyN2ITai+irUvhj1zxYKyEmCQg4XJLK3kE12FDgyLMSTLkFHOoV7RJxwldALJ4kn/GHiR343&#10;cZ/fQtzjq4gW/iPiO76CuMPPQkwm/so3mlRQ/lQLV0kZ+U8pnj9KhflGqgf/HVXMP6XKeYpexTP0&#10;QT6LvsoHaI0Qo4HQnm4rdKbfELrS04SX6VVCd7oOlbdR3QpepN2ggC4ECj0CBOn3gIteCzi6DsTR&#10;14GW1orfU6x4hQqLJ6jfiLuo4chBp4qzqUViKbVRfIM6KHamzose6rZopx6JP5JW2Eg64D4yEy4n&#10;A3AqqSCn7gALyK4wjewBdWRveIXoA/cRr8DzBpUrjtXEFccR4qrjBnHNYSRvOjLIu44XyB8cA8if&#10;HWWkybmUTHDuIAXnaTLPeZdUnCaq0Amo15wRarSzGzXDOYha7CylNjnfp+qcldRl52bqofMzysbU&#10;U26mierE3KEGMg+pMkZLL2MsdC0TT19gkukfGSedyrJ0hOXoPogSlqHnsKn0BjaRPsbS9HXWRGs4&#10;jGa4B1SIu0N1465Sv+fOUO9wddQCbie1gVtHHeYWUxc5dS1+rWp+cRQ7zE63w0cZxazKoKwrooqU&#10;XcyqNOTYoconucOcKmpsdvqvnfsXR3FjnbG1oJN/LWjlrwIB/xrg8q8CvL8SWP2LwEPfbHDd9y44&#10;45sADvmKwTZff1Dlexks9bUGc3y5YJbPAab6jGCS77Hwtu97YYLvplDqaxTG+4pZlaRAo5AUuIn4&#10;XrAHHguJASOwBRyADOQCQ6A1eOJ/GXzv7w9u+IvBV/4J4Jj/XbDLPxusRXMvQDlMR7mMRjkNQbm9&#10;inLsgejkH+YUw8OcazwJYI1HAlWeXmC9ZzzY5FkItnl2gj2er0Cd5yGo9ySLlzxB8a+e7uIjzwjR&#10;6p0pst7losdbK7b3nhZ7e5vFN70aOMObBJd5s+F2bwzWe7vCO95+0OwbATN8pbDANwO+4fsQTvEt&#10;hJW+SnjAtxp+41sHcX81zPDXwM6IAf71cKJ/LZzvXwU3+pfDz/1L4VX/fPjI/wFMCMyE2YHJsF3g&#10;LVgUGA7fDLwGpwd6wEWBjnBjIAIPBnLg+QADmwMk/DnwWIwPNoti8IIYCNaJBcGtYo/gcnFA8H1x&#10;VLBUnBwcJL4X7CYuCEbFFUEo1gQJcXtwQZoYdotieB9/I1jMqqj3Rgz/q+ejvMGFPON51C/lf31z&#10;Ut/m0nQ+zWmlD7tF+dpZpgxwxJSWlOuxqcllMTbJHNubODX/9wl3oqm2TtH6uIpIBd0Q7k/h4RCZ&#10;KScRrUIaayfpgblj8KEpGtCbRD9vfOrtYKj3lOqX5NXifXMJPME9XHcg+yvtUFcvrTnrmqYyY4om&#10;kO7T7IH/jhWIB7CDwiqsDb8U28WuwmLMAeyA49+xwlSf5nLyFE1J0jVNsr2Xdk/CV9oRtuG6tHgC&#10;v0bX4jVUqf4dsoOhH8EbO1j1pojloSlsfmBuZ9JYi4xJxNuGEFmt70814xV0GK+Pm6NLtT3R/j6h&#10;RLs3EdOySYs0U5MLNC0pmGaA40vsa+d6rA+7EVvAbsXOsDuxBG4v9jJ3CPsTdww7ytVjRv4rrIC/&#10;jX3GP8HaCzbNfsGlaQ3aaWrBq5qwWKrZIi7U5MEdmjXwaw1I02gXpWVq49O7aWemj9f+nL5SOyaj&#10;QXsjQ6vrkxnUfZE5RKdkLdHVZNXrWJcF/6OrAP/RVYYPyt6Nn8x+hEdzYvpPcibpCfd+/Ri30XDe&#10;XWhQcisMH+dyxp5564w6TytTjeeM6bfekeaH3njLPN9Wi8ffz/qZnyB6BHYTlwJjyIFBN/Vt8BbV&#10;X1pLn5XejOsYkuM3h3S2ZPmUrURekXBS/rfEtHB3++hwTtKOsDn5p/DtZCnyRcrQyObU+ZFFjj2R&#10;ac5LkZHMg0g/1hztyiVG2/DJ0bssHf0YtfVynogkOOZHTqd0jyxOfhQekrQgnG/PDNsT18j3bYx8&#10;OX5q6GTcJelzOlc6Ro0KniOrAs3EOb+F+MkXsCb4BltE70pzluc7U3pegcmRu8pocNuNzdkfGupc&#10;qYZlWRv0xZk99XKGUf8orQ7fARfio8VSPAOMw28LY/BqYSQ+ShiBB4Xh+AN+GL6TH4pPRLRB6FD9&#10;MDccL+dG4F24kTjNjcEb2HH4PLYU78MuxCmmDj/iMOqnp/bUd07ZoLclpxqu2j80bE+0GysSVhlL&#10;bQWmwfHfmV6JW2nuTQ+29KMC1hGkhZhBNBNV1nPkOcsxirZ8Tvcwn4xbbroc/8R43zbQaE88b8i3&#10;FxmGJN3UL06erj+d4tEnOG7hvZyb8I+ZcvwuO+pZdn7hD7gISvA4sRx/LC7Hr8MD+PG0W/hf0pP1&#10;8zNe0pdkztD/NuuI3uuiDabsvobG7I2GDTkW4yT3UGPn3BNGW17UdDZvrWm+B5h7epeYKR9r+cy3&#10;wvKWP9cqBnZbjwV+Q4wMNhNxUjm5XnJT7UMN1JnQJHqAnBvXLF+JC4RfiC8NV8XvDdM2XWSc7YXI&#10;Zdv0SKeEg5HNCZool6hEZyWWRB8mbogOtn8bPWt35HdIKszfnjQpPzu5Jn9Z8tf5thRj7N0Uf+xJ&#10;Sp/Y2NSy2F9TV8YGOo7ELjluxno7jUqDM03pxrRSjjG9lE5ssXKYnaq8wM1TDnKrlQK+Rinjtyq1&#10;/C7lIb9fCQqHlZHCMaVaOKncEk4rGeCcclu4gOqNyijhMuq/ojzgryo7+W+UiYg2CB2qH+auKOXc&#10;ZaUL16jQ3AWlgT2nzGPV/etf7YVY7X++B/+zvXA9lgG+xD4RMQ2bVqD5MH2R5kkGph2QVaLd73qi&#10;TcmZoxviDuM1uc14c161XvC+bXjRV2Qc5m9nmhwIm8uDEctMqYN1Qqgf8br8DhkN11CGyDX6YCQt&#10;fmx0hM2evydhdX6y3RUrSVoSu5z8c6wwtZtywPGBEmP2KLXshWe/9BC6EwXiHmUP/EAJpHdTKjN+&#10;jpmzlsSGulyxA9mr8xPc9vy+uWOjS/IORuo9hshTbzQs+l+Xo4EJoY7BmVInqTzYKjQ5kCkP8+Ph&#10;F30NYcFbEWnO6xStyb0THeKemp+SY47td5XFBmRdjz3JiCkfppcpbNoW5RNRXYuTyk20NuvQGo0Q&#10;9iteYZdyD63dp2gNx/OrlRg/T9nNTVVaccXKXraX0pZtpRxioNKJMShfOm/EfuM8Ejvv+CT2mmNy&#10;7HpqUezNVF/sIXp2pqRczCdTqvMXJk/Mz0jukv+XpNT89knXovX2mugA+7joD4mx6LuJWNSZ+Flk&#10;Y8K0SIeEgsjXNm1krG1vmLSND6+JD4Tbx9+Wm+LekN1xZ0IT6XahemqdlEPFSTPJN4O3iWOB7oSq&#10;hbFIE5/5lltIH2Pp6V1snu8RzKp24vMips65x40TkaY25JiNqsaMSGseF2VQtadqcB7S4hakSVWb&#10;qkZVraqaVbWraljdaf4sjMKbQDnugpvwEShufbpH/23GdH1q1k39C64iw/Ds84ZZOQONle4nxo25&#10;y03b8nqYt3poS5X3nKXCV2Ud559BFAZGkI5gP+pisDc9W3olLhYaHH8hVGobLlcktMjbE4eEr9pP&#10;hW3J7kjnlPGR6anbI0ccNyIUY4j2YS3ReSwZbWDjojSXEO3C2aPlXFL0MJcc1aGdWt2tJ/JJ0Z28&#10;PfqAT4gGhbjoKIGMVguW6G3BEM0ANyKjxe2RHXB85FGaOyJnnAoXZw4JL8tqketcw+Xm7AshgzsW&#10;cuTOltLzLgazPI6g6C0MJPjG+X/yVfjO+au8VYGtnlHBbXl50sbcS1Kle2poVg4jD89eI7/gygyn&#10;Zi0If5vxKLw+vXtkRNr8iAueiDSBB5E/C/Sz7FRPUb1F9RjVaxYiz1G9R/WgW8iLVE9Svell+6iw&#10;6lWqZ52yjZO1yMPk+E2h4rgOIdXbblGvoZ3uWnA0OSC4m2gMWJEHql641ZLnj0N3eqT5gfe0qadX&#10;MVV71hm1HtbYI6/C8FFuoSE/12A4hzx2lHui3uLO11fmPMLDObX48ezJ+BvZ7fH7LjM+03VK53At&#10;1q3NGqyLZgV0dZla3e8y67VXMz7RFmeM1/6Y3lU7NT1DS6Rj2rlpFzVM2g7NcrhAkwXHa6rFvhq/&#10;2E6zFbg0YWDT7BSeYPnCbawWnSVifD2G8cewQ+iMMROdNbpwO7E4bivWgM4g81n1LFKFzUOnoQZ2&#10;BUZzlaj/I6ycW4Yd5pZiOnRSUk9LE/ll2E7+I+wBX4kFhRXYKHSKqhaqsNuCun/9X3vhsz/0sf8A&#10;AAD//wMAUEsDBBQABgAIAAAAIQCH1FuE4QAAAAsBAAAPAAAAZHJzL2Rvd25yZXYueG1sTI9BS8NA&#10;EIXvgv9hGcGb3STV2MZsSinqqQi2gnibZqdJaHY3ZLdJ+u+dnvQ4vMeb78tXk2nFQL1vnFUQzyIQ&#10;ZEunG1sp+Nq/PSxA+IBWY+ssKbiQh1Vxe5Njpt1oP2nYhUrwiPUZKqhD6DIpfVmTQT9zHVnOjq43&#10;GPjsK6l7HHnctDKJolQabCx/qLGjTU3laXc2Ct5HHNfz+HXYno6by8/+6eN7G5NS93fT+gVEoCn8&#10;leGKz+hQMNPBna32olXwvEzYJXAQpyCuhShZssxBwfxxkYIscvnfofgFAAD//wMAUEsDBBQABgAI&#10;AAAAIQBPoa7FugAAACEBAAAZAAAAZHJzL19yZWxzL2Uyb0RvYy54bWwucmVsc4SPywrCMBBF94L/&#10;EGZv07oQkabdiNCt1A8YkmkbbB4k8dG/N+BGQXA593LPYer2aWZ2pxC1swKqogRGVjql7Sjg0p82&#10;e2AxoVU4O0sCForQNutVfaYZUx7FSfvIMsVGAVNK/sB5lBMZjIXzZHMzuGAw5TOM3KO84kh8W5Y7&#10;Hj4Z0HwxWacEhE5VwPrFZ/N/thsGLeno5M2QTT8UXJvszkAMIyUBhpTGd1gVDzMAb2r+9VjzAgAA&#10;//8DAFBLAQItABQABgAIAAAAIQDx7CH0CwEAABUCAAATAAAAAAAAAAAAAAAAAAAAAABbQ29udGVu&#10;dF9UeXBlc10ueG1sUEsBAi0AFAAGAAgAAAAhADj9If/WAAAAlAEAAAsAAAAAAAAAAAAAAAAAPAEA&#10;AF9yZWxzLy5yZWxzUEsBAi0AFAAGAAgAAAAhAIpivNYmAwAAcgcAAA4AAAAAAAAAAAAAAAAAOwIA&#10;AGRycy9lMm9Eb2MueG1sUEsBAi0AFAAGAAgAAAAhAEe3R4Y3EwAA5hcAABQAAAAAAAAAAAAAAAAA&#10;jQUAAGRycy9tZWRpYS9pbWFnZTEud21mUEsBAi0AFAAGAAgAAAAhAIfUW4ThAAAACwEAAA8AAAAA&#10;AAAAAAAAAAAA9hgAAGRycy9kb3ducmV2LnhtbFBLAQItABQABgAIAAAAIQBPoa7FugAAACEBAAAZ&#10;AAAAAAAAAAAAAAAAAAQaAABkcnMvX3JlbHMvZTJvRG9jLnhtbC5yZWxzUEsFBgAAAAAGAAYAfAEA&#10;APUa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476;top:11334;width:14624;height:10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14:paraId="36A5B4D6" w14:textId="77777777" w:rsidR="00EB08C3" w:rsidRDefault="00EB08C3" w:rsidP="004761E8">
                      <w:pPr>
                        <w:spacing w:line="200" w:lineRule="exact"/>
                        <w:rPr>
                          <w:rFonts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  <w:lang w:val="ru-RU"/>
                        </w:rPr>
                        <w:t>АО «БАЙЕР»</w:t>
                      </w:r>
                    </w:p>
                    <w:p w14:paraId="0E174ED6" w14:textId="77777777" w:rsidR="00EB08C3" w:rsidRDefault="00EB08C3" w:rsidP="004761E8">
                      <w:pPr>
                        <w:spacing w:line="200" w:lineRule="exact"/>
                        <w:rPr>
                          <w:rFonts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  <w:lang w:val="ru-RU"/>
                        </w:rPr>
                        <w:t>Отдел коммуникаций и</w:t>
                      </w:r>
                    </w:p>
                    <w:p w14:paraId="2F381A18" w14:textId="77777777" w:rsidR="00EB08C3" w:rsidRDefault="00EB08C3" w:rsidP="004761E8">
                      <w:pPr>
                        <w:spacing w:line="200" w:lineRule="exact"/>
                        <w:rPr>
                          <w:rFonts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  <w:lang w:val="ru-RU"/>
                        </w:rPr>
                        <w:t xml:space="preserve">связей с государственными </w:t>
                      </w:r>
                    </w:p>
                    <w:p w14:paraId="164DE6F5" w14:textId="77777777" w:rsidR="00EB08C3" w:rsidRDefault="00EB08C3" w:rsidP="004761E8">
                      <w:pPr>
                        <w:spacing w:line="200" w:lineRule="exact"/>
                        <w:rPr>
                          <w:rFonts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  <w:lang w:val="ru-RU"/>
                        </w:rPr>
                        <w:t>и общественными организациями</w:t>
                      </w:r>
                      <w:r w:rsidRPr="00590830">
                        <w:rPr>
                          <w:rFonts w:cs="Arial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590830">
                        <w:rPr>
                          <w:rFonts w:cs="Arial"/>
                          <w:sz w:val="16"/>
                          <w:szCs w:val="16"/>
                          <w:lang w:val="ru-RU"/>
                        </w:rPr>
                        <w:br/>
                        <w:t>107113</w:t>
                      </w:r>
                      <w:r>
                        <w:rPr>
                          <w:rFonts w:cs="Arial"/>
                          <w:sz w:val="16"/>
                          <w:szCs w:val="16"/>
                          <w:lang w:val="ru-RU"/>
                        </w:rPr>
                        <w:t xml:space="preserve"> Москва</w:t>
                      </w:r>
                    </w:p>
                    <w:p w14:paraId="45A20F7C" w14:textId="77777777" w:rsidR="00EB08C3" w:rsidRPr="00590830" w:rsidRDefault="00EB08C3" w:rsidP="004761E8">
                      <w:pPr>
                        <w:spacing w:line="200" w:lineRule="exact"/>
                        <w:rPr>
                          <w:rFonts w:cs="Arial"/>
                          <w:sz w:val="16"/>
                          <w:szCs w:val="16"/>
                          <w:lang w:val="ru-RU"/>
                        </w:rPr>
                      </w:pPr>
                      <w:r w:rsidRPr="00590830">
                        <w:rPr>
                          <w:rFonts w:cs="Arial"/>
                          <w:sz w:val="16"/>
                          <w:szCs w:val="16"/>
                          <w:lang w:val="ru-RU"/>
                        </w:rPr>
                        <w:t>+7 495 2311201</w:t>
                      </w:r>
                    </w:p>
                    <w:p w14:paraId="7538D0A6" w14:textId="77777777" w:rsidR="00EB08C3" w:rsidRPr="00590830" w:rsidRDefault="00EB08C3" w:rsidP="004761E8">
                      <w:pPr>
                        <w:spacing w:line="200" w:lineRule="exact"/>
                        <w:rPr>
                          <w:rFonts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proofErr w:type="spellStart"/>
                      <w:r w:rsidRPr="00B033DC">
                        <w:rPr>
                          <w:b/>
                          <w:color w:val="0091DF"/>
                          <w:sz w:val="16"/>
                          <w:szCs w:val="16"/>
                        </w:rPr>
                        <w:t>www</w:t>
                      </w:r>
                      <w:proofErr w:type="spellEnd"/>
                      <w:r w:rsidRPr="00590830">
                        <w:rPr>
                          <w:b/>
                          <w:color w:val="0091DF"/>
                          <w:sz w:val="16"/>
                          <w:szCs w:val="16"/>
                          <w:lang w:val="ru-RU"/>
                        </w:rPr>
                        <w:t xml:space="preserve">. </w:t>
                      </w:r>
                      <w:proofErr w:type="spellStart"/>
                      <w:r w:rsidRPr="00B033DC">
                        <w:rPr>
                          <w:b/>
                          <w:color w:val="0091DF"/>
                          <w:sz w:val="16"/>
                          <w:szCs w:val="16"/>
                        </w:rPr>
                        <w:t>bayer</w:t>
                      </w:r>
                      <w:proofErr w:type="spellEnd"/>
                      <w:r w:rsidRPr="00590830">
                        <w:rPr>
                          <w:b/>
                          <w:color w:val="0091DF"/>
                          <w:sz w:val="16"/>
                          <w:szCs w:val="16"/>
                          <w:lang w:val="ru-RU"/>
                        </w:rPr>
                        <w:t>.</w:t>
                      </w:r>
                      <w:proofErr w:type="spellStart"/>
                      <w:r>
                        <w:rPr>
                          <w:b/>
                          <w:color w:val="0091DF"/>
                          <w:sz w:val="16"/>
                          <w:szCs w:val="16"/>
                          <w:lang w:val="en-US"/>
                        </w:rPr>
                        <w:t>ru</w:t>
                      </w:r>
                      <w:proofErr w:type="spellEnd"/>
                    </w:p>
                    <w:p w14:paraId="1FA970E2" w14:textId="77777777" w:rsidR="00EB08C3" w:rsidRPr="004761E8" w:rsidRDefault="00EB08C3" w:rsidP="006C248F">
                      <w:pPr>
                        <w:spacing w:line="200" w:lineRule="exact"/>
                        <w:rPr>
                          <w:rFonts w:cs="Arial"/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9" type="#_x0000_t75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W4pwwAAANoAAAAPAAAAZHJzL2Rvd25yZXYueG1sRI9Bi8Iw&#10;FITvwv6H8Ba8aaqCaDWKKAsLomAriLdn87Yt27zUJmr992ZhweMwM98w82VrKnGnxpWWFQz6EQji&#10;zOqScwXH9Ks3AeE8ssbKMil4koPl4qMzx1jbBx/onvhcBAi7GBUU3texlC4ryKDr25o4eD+2MeiD&#10;bHKpG3wEuKnkMIrG0mDJYaHAmtYFZb/JzSg4DJ4u3Z2n8nqqN9lqtL9MdslWqe5nu5qB8NT6d/i/&#10;/a0VjOHvSrgBcvECAAD//wMAUEsBAi0AFAAGAAgAAAAhANvh9svuAAAAhQEAABMAAAAAAAAAAAAA&#10;AAAAAAAAAFtDb250ZW50X1R5cGVzXS54bWxQSwECLQAUAAYACAAAACEAWvQsW78AAAAVAQAACwAA&#10;AAAAAAAAAAAAAAAfAQAAX3JlbHMvLnJlbHNQSwECLQAUAAYACAAAACEAHu1uKc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  <w:p w14:paraId="5E02BE59" w14:textId="77777777" w:rsidR="00EB08C3" w:rsidRPr="002C3CA0" w:rsidRDefault="00EB08C3" w:rsidP="006C248F">
    <w:pPr>
      <w:pStyle w:val="6"/>
      <w:spacing w:line="240" w:lineRule="auto"/>
      <w:rPr>
        <w:rFonts w:cs="Arial"/>
        <w:b w:val="0"/>
        <w:sz w:val="38"/>
      </w:rPr>
    </w:pPr>
  </w:p>
  <w:p w14:paraId="2A4D4695" w14:textId="77777777" w:rsidR="00EB08C3" w:rsidRPr="002C3CA0" w:rsidRDefault="00EB08C3" w:rsidP="006C248F">
    <w:pPr>
      <w:pStyle w:val="6"/>
      <w:tabs>
        <w:tab w:val="left" w:pos="7938"/>
      </w:tabs>
      <w:spacing w:line="240" w:lineRule="auto"/>
      <w:rPr>
        <w:rFonts w:cs="Arial"/>
        <w:b w:val="0"/>
        <w:sz w:val="38"/>
      </w:rPr>
    </w:pPr>
  </w:p>
  <w:p w14:paraId="71998B55" w14:textId="77777777" w:rsidR="00EB08C3" w:rsidRPr="002C3CA0" w:rsidRDefault="00EB08C3" w:rsidP="006C248F">
    <w:pPr>
      <w:pStyle w:val="6"/>
      <w:spacing w:line="240" w:lineRule="auto"/>
      <w:rPr>
        <w:rFonts w:cs="Arial"/>
        <w:b w:val="0"/>
        <w:sz w:val="38"/>
      </w:rPr>
    </w:pPr>
  </w:p>
  <w:p w14:paraId="2A83277A" w14:textId="77777777" w:rsidR="00EB08C3" w:rsidRPr="002C3CA0" w:rsidRDefault="00EB08C3" w:rsidP="006C248F">
    <w:pPr>
      <w:pStyle w:val="6"/>
      <w:spacing w:line="240" w:lineRule="auto"/>
      <w:rPr>
        <w:rFonts w:cs="Arial"/>
        <w:b w:val="0"/>
        <w:sz w:val="38"/>
      </w:rPr>
    </w:pPr>
  </w:p>
  <w:p w14:paraId="048E46DF" w14:textId="77777777" w:rsidR="00EB08C3" w:rsidRPr="002C3CA0" w:rsidRDefault="00EB08C3" w:rsidP="006C248F">
    <w:pPr>
      <w:pStyle w:val="6"/>
      <w:spacing w:line="240" w:lineRule="auto"/>
      <w:rPr>
        <w:rFonts w:cs="Arial"/>
        <w:b w:val="0"/>
        <w:sz w:val="38"/>
      </w:rPr>
    </w:pPr>
    <w:r>
      <w:rPr>
        <w:rFonts w:cs="Arial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0CF454" wp14:editId="13060021">
              <wp:simplePos x="0" y="0"/>
              <wp:positionH relativeFrom="column">
                <wp:posOffset>0</wp:posOffset>
              </wp:positionH>
              <wp:positionV relativeFrom="paragraph">
                <wp:posOffset>258445</wp:posOffset>
              </wp:positionV>
              <wp:extent cx="2223135" cy="307975"/>
              <wp:effectExtent l="0" t="0" r="5715" b="15875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3135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BEE65" w14:textId="77777777" w:rsidR="00EB08C3" w:rsidRPr="00B31111" w:rsidRDefault="00EB08C3" w:rsidP="006C248F">
                          <w:pPr>
                            <w:pStyle w:val="6"/>
                            <w:spacing w:before="100"/>
                            <w:rPr>
                              <w:rFonts w:cs="Arial"/>
                              <w:color w:val="10384F" w:themeColor="accent1"/>
                              <w:sz w:val="38"/>
                              <w:lang w:val="ru-RU"/>
                            </w:rPr>
                          </w:pPr>
                          <w:r>
                            <w:rPr>
                              <w:rFonts w:cs="Arial"/>
                              <w:color w:val="10384F" w:themeColor="accent1"/>
                              <w:sz w:val="38"/>
                              <w:lang w:val="ru-RU"/>
                            </w:rPr>
                            <w:t>Пресс-релиз</w:t>
                          </w:r>
                        </w:p>
                        <w:p w14:paraId="38058F27" w14:textId="77777777" w:rsidR="00EB08C3" w:rsidRPr="002C3CA0" w:rsidRDefault="00EB08C3" w:rsidP="006C248F">
                          <w:pPr>
                            <w:spacing w:before="100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0CF454" id="Text Box 24" o:spid="_x0000_s1030" type="#_x0000_t202" style="position:absolute;margin-left:0;margin-top:20.35pt;width:175.05pt;height:2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sgO7AEAAL4DAAAOAAAAZHJzL2Uyb0RvYy54bWysU1Fv0zAQfkfiP1h+p2lTxiBqOo1NQ0hj&#10;IG38gKvjNBaJz5zdJuXXc3aSMuAN8WKdz3fffffdeXM1dK04avIGbSlXi6UU2iqsjN2X8uvT3au3&#10;UvgAtoIWrS7lSXt5tX35YtO7QufYYFtpEgxifdG7UjYhuCLLvGp0B36BTlt+rJE6CHylfVYR9Ize&#10;tVm+XL7JeqTKESrtPXtvx0e5Tfh1rVX4XNdeB9GWkrmFdFI6d/HMthso9gSuMWqiAf/AogNjuegZ&#10;6hYCiAOZv6A6owg91mGhsMuwro3SqQfuZrX8o5vHBpxOvbA43p1l8v8PVj0cv5AwVSlzKSx0PKIn&#10;PQTxHgeRv47y9M4XHPXoOC4M7Ocxp1a9u0f1zQuLNw3Yvb4mwr7RUDG9VczMnqWOOD6C7PpPWHEd&#10;OARMQENNXdSO1RCMzmM6nUcTuSh25nm+Xq0vpFD8tl5evru8SCWgmLMd+fBBYyeiUUri0Sd0ON77&#10;ENlAMYfEYhbvTNum8bf2NwcHRk9iHwmP1MOwGyadJlF2WJ24HcJxqfgTsNEg/ZCi54Uqpf9+ANJS&#10;tB8tSxK3bzZoNnazAVZxaimDFKN5E8YtPTgy+4aRR9EtXrNstUkdRX1HFhNdXpLU6LTQcQuf31PU&#10;r2+3/QkAAP//AwBQSwMEFAAGAAgAAAAhAMif/V3dAAAABgEAAA8AAABkcnMvZG93bnJldi54bWxM&#10;j8FOwzAQRO9I/IO1SNyo3QKlDdlUFYITEiINB45OvE2sxusQu234e8wJjqMZzbzJN5PrxYnGYD0j&#10;zGcKBHHjjeUW4aN6uVmBCFGz0b1nQvimAJvi8iLXmfFnLum0i61IJRwyjdDFOGRShqYjp8PMD8TJ&#10;2/vR6Zjk2Eoz6nMqd71cKLWUTltOC50e6Kmj5rA7OoTtJ5fP9uutfi/3pa2qteLX5QHx+mraPoKI&#10;NMW/MPziJ3QoElPtj2yC6BHSkYhwpx5AJPf2Xs1B1Air9QJkkcv/+MUPAAAA//8DAFBLAQItABQA&#10;BgAIAAAAIQC2gziS/gAAAOEBAAATAAAAAAAAAAAAAAAAAAAAAABbQ29udGVudF9UeXBlc10ueG1s&#10;UEsBAi0AFAAGAAgAAAAhADj9If/WAAAAlAEAAAsAAAAAAAAAAAAAAAAALwEAAF9yZWxzLy5yZWxz&#10;UEsBAi0AFAAGAAgAAAAhAAuiyA7sAQAAvgMAAA4AAAAAAAAAAAAAAAAALgIAAGRycy9lMm9Eb2Mu&#10;eG1sUEsBAi0AFAAGAAgAAAAhAMif/V3dAAAABgEAAA8AAAAAAAAAAAAAAAAARgQAAGRycy9kb3du&#10;cmV2LnhtbFBLBQYAAAAABAAEAPMAAABQBQAAAAA=&#10;" filled="f" stroked="f">
              <v:textbox inset="0,0,0,0">
                <w:txbxContent>
                  <w:p w14:paraId="6C4BEE65" w14:textId="77777777" w:rsidR="00EB08C3" w:rsidRPr="00B31111" w:rsidRDefault="00EB08C3" w:rsidP="006C248F">
                    <w:pPr>
                      <w:pStyle w:val="6"/>
                      <w:spacing w:before="100"/>
                      <w:rPr>
                        <w:rFonts w:cs="Arial"/>
                        <w:color w:val="10384F" w:themeColor="accent1"/>
                        <w:sz w:val="38"/>
                        <w:lang w:val="ru-RU"/>
                      </w:rPr>
                    </w:pPr>
                    <w:r>
                      <w:rPr>
                        <w:rFonts w:cs="Arial"/>
                        <w:color w:val="10384F" w:themeColor="accent1"/>
                        <w:sz w:val="38"/>
                        <w:lang w:val="ru-RU"/>
                      </w:rPr>
                      <w:t>Пресс-релиз</w:t>
                    </w:r>
                  </w:p>
                  <w:p w14:paraId="38058F27" w14:textId="77777777" w:rsidR="00EB08C3" w:rsidRPr="002C3CA0" w:rsidRDefault="00EB08C3" w:rsidP="006C248F">
                    <w:pPr>
                      <w:spacing w:before="100"/>
                      <w:rPr>
                        <w:rFonts w:cs="Arial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1417A6E" w14:textId="7E210240" w:rsidR="00EB08C3" w:rsidRPr="002C3CA0" w:rsidRDefault="00EB08C3" w:rsidP="006C248F">
    <w:pPr>
      <w:pStyle w:val="6"/>
      <w:spacing w:line="240" w:lineRule="auto"/>
      <w:rPr>
        <w:rFonts w:cs="Arial"/>
        <w:b w:val="0"/>
        <w:sz w:val="38"/>
      </w:rPr>
    </w:pPr>
  </w:p>
  <w:p w14:paraId="2802A840" w14:textId="53603A13" w:rsidR="00EB08C3" w:rsidRPr="006C248F" w:rsidRDefault="00EB08C3" w:rsidP="006C248F">
    <w:pPr>
      <w:pStyle w:val="a4"/>
    </w:pPr>
    <w:r>
      <w:rPr>
        <w:rFonts w:cs="Arial"/>
        <w:noProof/>
        <w:sz w:val="20"/>
        <w:lang w:val="ru-RU" w:eastAsia="ru-RU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83F9BA5" wp14:editId="24180668">
              <wp:simplePos x="0" y="0"/>
              <wp:positionH relativeFrom="page">
                <wp:posOffset>989743</wp:posOffset>
              </wp:positionH>
              <wp:positionV relativeFrom="page">
                <wp:posOffset>2634290</wp:posOffset>
              </wp:positionV>
              <wp:extent cx="6083935" cy="0"/>
              <wp:effectExtent l="0" t="0" r="12065" b="1905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A972F8" id="Line 1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77.95pt,207.4pt" to="557pt,2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M8RxQEAAHgDAAAOAAAAZHJzL2Uyb0RvYy54bWysU8Fu2zAMvQ/YPwi6L3aateiMOD2k6y7Z&#10;FqDdBzCSbAuTREFS4uTvRylx2m23YT4Iokg+Pj7Sy4ejNeygQtToWj6f1ZwpJ1Bq17f8x8vTh3vO&#10;YgInwaBTLT+pyB9W798tR9+oGxzQSBUYgbjYjL7lQ0q+qaooBmUhztArR84Og4VEZugrGWAkdGuq&#10;m7q+q0YM0gcUKkZ6fTw7+argd50S6XvXRZWYaTlxS+UM5dzls1otoekD+EGLCw34BxYWtKOiV6hH&#10;SMD2Qf8FZbUIGLFLM4G2wq7TQpUeqJt5/Uc3zwN4VXohcaK/yhT/H6z4dtgGpiXNjjMHlka00U6x&#10;+ccszehjQxFrtw25OXF0z36D4mdkDtcDuF4Vii8nT3nznFH9lpKN6KnAbvyKkmJgn7DodOyCzZCk&#10;ADuWcZyu41DHxAQ93tX3i0+LW87E5KugmRJ9iOmLQsvypeWGSBdgOGxiykSgmUJyHYdP2pgybePY&#10;SOCL27okRDRaZmcOi6HfrU1gB8j7Ur7SFXnehgXcO1nABgXy8+WeQJvznYobl/FUWcELo0mNs647&#10;lKdtmCSj8RbOl1XM+/PWLsK+/jCrXwAAAP//AwBQSwMEFAAGAAgAAAAhAOYp7VnbAAAADAEAAA8A&#10;AABkcnMvZG93bnJldi54bWxMj0FLxDAQhe+C/yGM4M1NI41obbqIUPHiwV3xnG1iW0wmpck21V/v&#10;LAh6fG8+3rxXb1fv2GLnOAZUIDYFMItdMCP2Ct727dUtsJg0Gu0CWgVfNsK2OT+rdWVCxle77FLP&#10;KARjpRUMKU0V57EbrNdxEyaLdPsIs9eJ5NxzM+tM4d7x66K44V6PSB8GPdnHwXafu6NXgCK9u5xT&#10;XuZv+SSFbJ+Ll1apy4v14R5Ysmv6g+FUn6pDQ50O4YgmMkdayjtCFZSipA0nQoiS5h1+Ld7U/P+I&#10;5gcAAP//AwBQSwECLQAUAAYACAAAACEAtoM4kv4AAADhAQAAEwAAAAAAAAAAAAAAAAAAAAAAW0Nv&#10;bnRlbnRfVHlwZXNdLnhtbFBLAQItABQABgAIAAAAIQA4/SH/1gAAAJQBAAALAAAAAAAAAAAAAAAA&#10;AC8BAABfcmVscy8ucmVsc1BLAQItABQABgAIAAAAIQApDM8RxQEAAHgDAAAOAAAAAAAAAAAAAAAA&#10;AC4CAABkcnMvZTJvRG9jLnhtbFBLAQItABQABgAIAAAAIQDmKe1Z2wAAAAwBAAAPAAAAAAAAAAAA&#10;AAAAAB8EAABkcnMvZG93bnJldi54bWxQSwUGAAAAAAQABADzAAAAJwUAAAAA&#10;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713E6"/>
    <w:multiLevelType w:val="hybridMultilevel"/>
    <w:tmpl w:val="180CE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C476F"/>
    <w:multiLevelType w:val="hybridMultilevel"/>
    <w:tmpl w:val="4B8245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203C2E"/>
    <w:multiLevelType w:val="hybridMultilevel"/>
    <w:tmpl w:val="D7905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removeDateAndTime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061"/>
    <w:rsid w:val="00002210"/>
    <w:rsid w:val="00010353"/>
    <w:rsid w:val="000115BB"/>
    <w:rsid w:val="00013718"/>
    <w:rsid w:val="00017E60"/>
    <w:rsid w:val="00025024"/>
    <w:rsid w:val="0003374B"/>
    <w:rsid w:val="000419E0"/>
    <w:rsid w:val="00045CA5"/>
    <w:rsid w:val="000464BD"/>
    <w:rsid w:val="00060B1D"/>
    <w:rsid w:val="00060C21"/>
    <w:rsid w:val="00060C9A"/>
    <w:rsid w:val="000679AE"/>
    <w:rsid w:val="00067F81"/>
    <w:rsid w:val="000701FD"/>
    <w:rsid w:val="00081894"/>
    <w:rsid w:val="00084186"/>
    <w:rsid w:val="00084241"/>
    <w:rsid w:val="00085271"/>
    <w:rsid w:val="0009038F"/>
    <w:rsid w:val="00096803"/>
    <w:rsid w:val="00097FEB"/>
    <w:rsid w:val="000A01F4"/>
    <w:rsid w:val="000A0C6A"/>
    <w:rsid w:val="000A2F09"/>
    <w:rsid w:val="000A7DFB"/>
    <w:rsid w:val="000A7E7B"/>
    <w:rsid w:val="000B35B9"/>
    <w:rsid w:val="000C3B9E"/>
    <w:rsid w:val="000D05B5"/>
    <w:rsid w:val="000D1399"/>
    <w:rsid w:val="000D5B89"/>
    <w:rsid w:val="000E1D46"/>
    <w:rsid w:val="000F2E49"/>
    <w:rsid w:val="000F3CBA"/>
    <w:rsid w:val="000F412E"/>
    <w:rsid w:val="000F638E"/>
    <w:rsid w:val="000F6C37"/>
    <w:rsid w:val="00102529"/>
    <w:rsid w:val="0010353A"/>
    <w:rsid w:val="00103F76"/>
    <w:rsid w:val="0010569E"/>
    <w:rsid w:val="00114670"/>
    <w:rsid w:val="00120B7B"/>
    <w:rsid w:val="001274FA"/>
    <w:rsid w:val="00132936"/>
    <w:rsid w:val="0013641B"/>
    <w:rsid w:val="00136B67"/>
    <w:rsid w:val="00137A38"/>
    <w:rsid w:val="00143167"/>
    <w:rsid w:val="00147DC2"/>
    <w:rsid w:val="0015495D"/>
    <w:rsid w:val="001633F1"/>
    <w:rsid w:val="001647A3"/>
    <w:rsid w:val="00164969"/>
    <w:rsid w:val="001673EA"/>
    <w:rsid w:val="00170F17"/>
    <w:rsid w:val="00175185"/>
    <w:rsid w:val="001842FD"/>
    <w:rsid w:val="00184E7C"/>
    <w:rsid w:val="00186BFA"/>
    <w:rsid w:val="00194DCC"/>
    <w:rsid w:val="001A1FA4"/>
    <w:rsid w:val="001A20AE"/>
    <w:rsid w:val="001A2C5A"/>
    <w:rsid w:val="001B0D7D"/>
    <w:rsid w:val="001B6BBC"/>
    <w:rsid w:val="001C052F"/>
    <w:rsid w:val="001C5B26"/>
    <w:rsid w:val="001C66F1"/>
    <w:rsid w:val="001D73DE"/>
    <w:rsid w:val="001E1751"/>
    <w:rsid w:val="001E26E3"/>
    <w:rsid w:val="001E3495"/>
    <w:rsid w:val="001E4E1F"/>
    <w:rsid w:val="001E5AEB"/>
    <w:rsid w:val="001E6340"/>
    <w:rsid w:val="00202E86"/>
    <w:rsid w:val="00204E9B"/>
    <w:rsid w:val="00206AF9"/>
    <w:rsid w:val="00207613"/>
    <w:rsid w:val="002158E9"/>
    <w:rsid w:val="00217D88"/>
    <w:rsid w:val="00224388"/>
    <w:rsid w:val="002268B6"/>
    <w:rsid w:val="0023190E"/>
    <w:rsid w:val="00233A3E"/>
    <w:rsid w:val="00234D4D"/>
    <w:rsid w:val="00237198"/>
    <w:rsid w:val="00241B9E"/>
    <w:rsid w:val="002465AD"/>
    <w:rsid w:val="00250039"/>
    <w:rsid w:val="00250495"/>
    <w:rsid w:val="00254E4B"/>
    <w:rsid w:val="002614E0"/>
    <w:rsid w:val="002638A8"/>
    <w:rsid w:val="002667FB"/>
    <w:rsid w:val="002741BF"/>
    <w:rsid w:val="00277589"/>
    <w:rsid w:val="00283341"/>
    <w:rsid w:val="002835C6"/>
    <w:rsid w:val="002842AB"/>
    <w:rsid w:val="00290806"/>
    <w:rsid w:val="00293647"/>
    <w:rsid w:val="0029424B"/>
    <w:rsid w:val="00294813"/>
    <w:rsid w:val="002965AC"/>
    <w:rsid w:val="00296D1C"/>
    <w:rsid w:val="002A210B"/>
    <w:rsid w:val="002A3E7C"/>
    <w:rsid w:val="002A5619"/>
    <w:rsid w:val="002A68E9"/>
    <w:rsid w:val="002B2603"/>
    <w:rsid w:val="002C259F"/>
    <w:rsid w:val="002C3CA0"/>
    <w:rsid w:val="002C46CF"/>
    <w:rsid w:val="002D1823"/>
    <w:rsid w:val="002D1D48"/>
    <w:rsid w:val="002E3B6A"/>
    <w:rsid w:val="002E49DD"/>
    <w:rsid w:val="002E5CBB"/>
    <w:rsid w:val="002E6811"/>
    <w:rsid w:val="002F253E"/>
    <w:rsid w:val="00306CDD"/>
    <w:rsid w:val="00316DE0"/>
    <w:rsid w:val="00320A1D"/>
    <w:rsid w:val="003266A8"/>
    <w:rsid w:val="0034740A"/>
    <w:rsid w:val="00347B0E"/>
    <w:rsid w:val="00357471"/>
    <w:rsid w:val="003627FA"/>
    <w:rsid w:val="00362AF6"/>
    <w:rsid w:val="00364B72"/>
    <w:rsid w:val="003656A0"/>
    <w:rsid w:val="00370A00"/>
    <w:rsid w:val="00383C1A"/>
    <w:rsid w:val="00383DFA"/>
    <w:rsid w:val="0038443D"/>
    <w:rsid w:val="003A5A48"/>
    <w:rsid w:val="003B56DC"/>
    <w:rsid w:val="003B5B18"/>
    <w:rsid w:val="003B6250"/>
    <w:rsid w:val="003B71BD"/>
    <w:rsid w:val="003D3CEB"/>
    <w:rsid w:val="003D413E"/>
    <w:rsid w:val="003D6A68"/>
    <w:rsid w:val="003E3484"/>
    <w:rsid w:val="003E7061"/>
    <w:rsid w:val="003F2AED"/>
    <w:rsid w:val="003F44A7"/>
    <w:rsid w:val="00403D08"/>
    <w:rsid w:val="00403DD0"/>
    <w:rsid w:val="0041219A"/>
    <w:rsid w:val="00412309"/>
    <w:rsid w:val="0041233A"/>
    <w:rsid w:val="00413D98"/>
    <w:rsid w:val="00414CA0"/>
    <w:rsid w:val="00414FDF"/>
    <w:rsid w:val="00416194"/>
    <w:rsid w:val="00416602"/>
    <w:rsid w:val="00420D70"/>
    <w:rsid w:val="004215EF"/>
    <w:rsid w:val="004226C4"/>
    <w:rsid w:val="00425FD0"/>
    <w:rsid w:val="00426015"/>
    <w:rsid w:val="004614E2"/>
    <w:rsid w:val="00461DFA"/>
    <w:rsid w:val="004716C9"/>
    <w:rsid w:val="00474B9C"/>
    <w:rsid w:val="004761E8"/>
    <w:rsid w:val="00483F9B"/>
    <w:rsid w:val="0048425E"/>
    <w:rsid w:val="00486816"/>
    <w:rsid w:val="004A2E45"/>
    <w:rsid w:val="004B08BB"/>
    <w:rsid w:val="004B1EDB"/>
    <w:rsid w:val="004B3D96"/>
    <w:rsid w:val="004B4B95"/>
    <w:rsid w:val="004B6225"/>
    <w:rsid w:val="004C3FFF"/>
    <w:rsid w:val="004C454F"/>
    <w:rsid w:val="004D0141"/>
    <w:rsid w:val="004D4478"/>
    <w:rsid w:val="004D5C67"/>
    <w:rsid w:val="004E1DDD"/>
    <w:rsid w:val="004E2BFA"/>
    <w:rsid w:val="004E3EF5"/>
    <w:rsid w:val="004E6916"/>
    <w:rsid w:val="004F2FDF"/>
    <w:rsid w:val="00501D04"/>
    <w:rsid w:val="00504F4D"/>
    <w:rsid w:val="0051297C"/>
    <w:rsid w:val="00514F12"/>
    <w:rsid w:val="0051650A"/>
    <w:rsid w:val="00516812"/>
    <w:rsid w:val="00516EE4"/>
    <w:rsid w:val="00517830"/>
    <w:rsid w:val="0052051C"/>
    <w:rsid w:val="00521569"/>
    <w:rsid w:val="00521F07"/>
    <w:rsid w:val="00523DBF"/>
    <w:rsid w:val="00527BCD"/>
    <w:rsid w:val="005355AE"/>
    <w:rsid w:val="00536540"/>
    <w:rsid w:val="00546399"/>
    <w:rsid w:val="00547FB3"/>
    <w:rsid w:val="00553726"/>
    <w:rsid w:val="00554A65"/>
    <w:rsid w:val="0055659E"/>
    <w:rsid w:val="00556997"/>
    <w:rsid w:val="0056130D"/>
    <w:rsid w:val="005649AD"/>
    <w:rsid w:val="00567685"/>
    <w:rsid w:val="00572021"/>
    <w:rsid w:val="005765D6"/>
    <w:rsid w:val="005772B8"/>
    <w:rsid w:val="0057756A"/>
    <w:rsid w:val="0058766D"/>
    <w:rsid w:val="00591F3C"/>
    <w:rsid w:val="00596934"/>
    <w:rsid w:val="005A0262"/>
    <w:rsid w:val="005A4DA1"/>
    <w:rsid w:val="005A615A"/>
    <w:rsid w:val="005A61D6"/>
    <w:rsid w:val="005A6AFD"/>
    <w:rsid w:val="005B3737"/>
    <w:rsid w:val="005B39E6"/>
    <w:rsid w:val="005B41AE"/>
    <w:rsid w:val="005B6AD1"/>
    <w:rsid w:val="005C1125"/>
    <w:rsid w:val="005C14D4"/>
    <w:rsid w:val="005C21D3"/>
    <w:rsid w:val="005C5E5E"/>
    <w:rsid w:val="005D2D97"/>
    <w:rsid w:val="005D5B82"/>
    <w:rsid w:val="005E3175"/>
    <w:rsid w:val="005E5B8C"/>
    <w:rsid w:val="005F00C5"/>
    <w:rsid w:val="005F0DEE"/>
    <w:rsid w:val="005F526A"/>
    <w:rsid w:val="005F6047"/>
    <w:rsid w:val="005F71DE"/>
    <w:rsid w:val="00600A54"/>
    <w:rsid w:val="00600B1C"/>
    <w:rsid w:val="006030D6"/>
    <w:rsid w:val="006075C2"/>
    <w:rsid w:val="00612F54"/>
    <w:rsid w:val="00620220"/>
    <w:rsid w:val="00622877"/>
    <w:rsid w:val="00625FBD"/>
    <w:rsid w:val="00626552"/>
    <w:rsid w:val="0062757B"/>
    <w:rsid w:val="006371C2"/>
    <w:rsid w:val="00642D9D"/>
    <w:rsid w:val="0064731C"/>
    <w:rsid w:val="00651F69"/>
    <w:rsid w:val="00660C05"/>
    <w:rsid w:val="00661B6C"/>
    <w:rsid w:val="00662736"/>
    <w:rsid w:val="00662FF2"/>
    <w:rsid w:val="006632F5"/>
    <w:rsid w:val="00670CD8"/>
    <w:rsid w:val="00672FD0"/>
    <w:rsid w:val="00677844"/>
    <w:rsid w:val="00677F82"/>
    <w:rsid w:val="00677FA9"/>
    <w:rsid w:val="006854D4"/>
    <w:rsid w:val="00685B8C"/>
    <w:rsid w:val="00685E52"/>
    <w:rsid w:val="00686F24"/>
    <w:rsid w:val="00687BCF"/>
    <w:rsid w:val="006A1972"/>
    <w:rsid w:val="006B00B9"/>
    <w:rsid w:val="006B0230"/>
    <w:rsid w:val="006B403F"/>
    <w:rsid w:val="006B6790"/>
    <w:rsid w:val="006B67AA"/>
    <w:rsid w:val="006C248F"/>
    <w:rsid w:val="006C5D00"/>
    <w:rsid w:val="006D22FC"/>
    <w:rsid w:val="006D4438"/>
    <w:rsid w:val="006E0C72"/>
    <w:rsid w:val="006E56CE"/>
    <w:rsid w:val="006E6B54"/>
    <w:rsid w:val="006F1D2F"/>
    <w:rsid w:val="007125E2"/>
    <w:rsid w:val="0071568E"/>
    <w:rsid w:val="007238E9"/>
    <w:rsid w:val="007308CC"/>
    <w:rsid w:val="00743C72"/>
    <w:rsid w:val="00745890"/>
    <w:rsid w:val="00746506"/>
    <w:rsid w:val="00747144"/>
    <w:rsid w:val="007549E6"/>
    <w:rsid w:val="0076281C"/>
    <w:rsid w:val="00763DFD"/>
    <w:rsid w:val="0076444F"/>
    <w:rsid w:val="007711C3"/>
    <w:rsid w:val="00775CE1"/>
    <w:rsid w:val="00782230"/>
    <w:rsid w:val="007876E6"/>
    <w:rsid w:val="00790E82"/>
    <w:rsid w:val="007911CC"/>
    <w:rsid w:val="007976EF"/>
    <w:rsid w:val="007A07C5"/>
    <w:rsid w:val="007A5C36"/>
    <w:rsid w:val="007B663A"/>
    <w:rsid w:val="007C1100"/>
    <w:rsid w:val="007C69F7"/>
    <w:rsid w:val="007C76DF"/>
    <w:rsid w:val="007D5869"/>
    <w:rsid w:val="007E7076"/>
    <w:rsid w:val="00801799"/>
    <w:rsid w:val="008033CE"/>
    <w:rsid w:val="00813B21"/>
    <w:rsid w:val="00820235"/>
    <w:rsid w:val="00826F0F"/>
    <w:rsid w:val="008329A1"/>
    <w:rsid w:val="008405E0"/>
    <w:rsid w:val="00842970"/>
    <w:rsid w:val="00846F9F"/>
    <w:rsid w:val="0085144E"/>
    <w:rsid w:val="00854BCD"/>
    <w:rsid w:val="00854C7E"/>
    <w:rsid w:val="00854DCD"/>
    <w:rsid w:val="0085714A"/>
    <w:rsid w:val="0087219E"/>
    <w:rsid w:val="00874469"/>
    <w:rsid w:val="00875FE6"/>
    <w:rsid w:val="00881503"/>
    <w:rsid w:val="00881C39"/>
    <w:rsid w:val="00886014"/>
    <w:rsid w:val="008902B5"/>
    <w:rsid w:val="008903FF"/>
    <w:rsid w:val="008A3C3E"/>
    <w:rsid w:val="008B5B11"/>
    <w:rsid w:val="008B7D91"/>
    <w:rsid w:val="008C0E76"/>
    <w:rsid w:val="008C2FC7"/>
    <w:rsid w:val="008C35E9"/>
    <w:rsid w:val="008C76A9"/>
    <w:rsid w:val="008D07F4"/>
    <w:rsid w:val="008D5373"/>
    <w:rsid w:val="008D5C69"/>
    <w:rsid w:val="008E295B"/>
    <w:rsid w:val="008E2E1E"/>
    <w:rsid w:val="008E40E5"/>
    <w:rsid w:val="008E5DE9"/>
    <w:rsid w:val="008F0266"/>
    <w:rsid w:val="008F1718"/>
    <w:rsid w:val="008F20C8"/>
    <w:rsid w:val="008F3E8E"/>
    <w:rsid w:val="00905282"/>
    <w:rsid w:val="00905E94"/>
    <w:rsid w:val="00911E06"/>
    <w:rsid w:val="009122D3"/>
    <w:rsid w:val="0091668F"/>
    <w:rsid w:val="009166C1"/>
    <w:rsid w:val="00916813"/>
    <w:rsid w:val="009179C4"/>
    <w:rsid w:val="009221EA"/>
    <w:rsid w:val="0093041D"/>
    <w:rsid w:val="00932DB1"/>
    <w:rsid w:val="0094390C"/>
    <w:rsid w:val="00946D28"/>
    <w:rsid w:val="009518E8"/>
    <w:rsid w:val="00955242"/>
    <w:rsid w:val="00957641"/>
    <w:rsid w:val="0096265E"/>
    <w:rsid w:val="009773AA"/>
    <w:rsid w:val="00985260"/>
    <w:rsid w:val="00985450"/>
    <w:rsid w:val="009856CF"/>
    <w:rsid w:val="00987DFF"/>
    <w:rsid w:val="00991F2D"/>
    <w:rsid w:val="00994AA4"/>
    <w:rsid w:val="009A3A07"/>
    <w:rsid w:val="009A3F44"/>
    <w:rsid w:val="009A7749"/>
    <w:rsid w:val="009C01BA"/>
    <w:rsid w:val="009C48C6"/>
    <w:rsid w:val="009D541E"/>
    <w:rsid w:val="009D60F1"/>
    <w:rsid w:val="009E099B"/>
    <w:rsid w:val="009F1563"/>
    <w:rsid w:val="00A02F65"/>
    <w:rsid w:val="00A03D99"/>
    <w:rsid w:val="00A040F1"/>
    <w:rsid w:val="00A10DC2"/>
    <w:rsid w:val="00A11111"/>
    <w:rsid w:val="00A11FC0"/>
    <w:rsid w:val="00A1265F"/>
    <w:rsid w:val="00A156C8"/>
    <w:rsid w:val="00A21516"/>
    <w:rsid w:val="00A241FF"/>
    <w:rsid w:val="00A266CA"/>
    <w:rsid w:val="00A27228"/>
    <w:rsid w:val="00A32EA1"/>
    <w:rsid w:val="00A33BBF"/>
    <w:rsid w:val="00A35105"/>
    <w:rsid w:val="00A45FE7"/>
    <w:rsid w:val="00A46C4C"/>
    <w:rsid w:val="00A50F0F"/>
    <w:rsid w:val="00A51E74"/>
    <w:rsid w:val="00A7225F"/>
    <w:rsid w:val="00A72856"/>
    <w:rsid w:val="00A75CD2"/>
    <w:rsid w:val="00A76020"/>
    <w:rsid w:val="00A8124E"/>
    <w:rsid w:val="00A81AB9"/>
    <w:rsid w:val="00A93A64"/>
    <w:rsid w:val="00A955D2"/>
    <w:rsid w:val="00AA07E2"/>
    <w:rsid w:val="00AA2BD6"/>
    <w:rsid w:val="00AB6114"/>
    <w:rsid w:val="00AC0BEC"/>
    <w:rsid w:val="00AC41D1"/>
    <w:rsid w:val="00AC454E"/>
    <w:rsid w:val="00AC4815"/>
    <w:rsid w:val="00AD08FA"/>
    <w:rsid w:val="00AD49FA"/>
    <w:rsid w:val="00AE3C86"/>
    <w:rsid w:val="00AE7A27"/>
    <w:rsid w:val="00AF08D9"/>
    <w:rsid w:val="00AF1972"/>
    <w:rsid w:val="00AF4A87"/>
    <w:rsid w:val="00B0392D"/>
    <w:rsid w:val="00B05371"/>
    <w:rsid w:val="00B20566"/>
    <w:rsid w:val="00B27AF8"/>
    <w:rsid w:val="00B31111"/>
    <w:rsid w:val="00B3645E"/>
    <w:rsid w:val="00B40EDE"/>
    <w:rsid w:val="00B41212"/>
    <w:rsid w:val="00B47154"/>
    <w:rsid w:val="00B51DA5"/>
    <w:rsid w:val="00B52992"/>
    <w:rsid w:val="00B55628"/>
    <w:rsid w:val="00B67148"/>
    <w:rsid w:val="00B6769A"/>
    <w:rsid w:val="00B67E1E"/>
    <w:rsid w:val="00B73FD3"/>
    <w:rsid w:val="00B75212"/>
    <w:rsid w:val="00B8052E"/>
    <w:rsid w:val="00B80879"/>
    <w:rsid w:val="00B87CB1"/>
    <w:rsid w:val="00B93E20"/>
    <w:rsid w:val="00B95F06"/>
    <w:rsid w:val="00BA0918"/>
    <w:rsid w:val="00BA3D99"/>
    <w:rsid w:val="00BB66D8"/>
    <w:rsid w:val="00BC343B"/>
    <w:rsid w:val="00BD1A6E"/>
    <w:rsid w:val="00BD559A"/>
    <w:rsid w:val="00BD6AD3"/>
    <w:rsid w:val="00BE0484"/>
    <w:rsid w:val="00BE0C95"/>
    <w:rsid w:val="00BE1081"/>
    <w:rsid w:val="00BF1A68"/>
    <w:rsid w:val="00BF68DD"/>
    <w:rsid w:val="00BF71F9"/>
    <w:rsid w:val="00C01A89"/>
    <w:rsid w:val="00C0766A"/>
    <w:rsid w:val="00C21355"/>
    <w:rsid w:val="00C2739F"/>
    <w:rsid w:val="00C27CFB"/>
    <w:rsid w:val="00C30723"/>
    <w:rsid w:val="00C30D9A"/>
    <w:rsid w:val="00C36EDC"/>
    <w:rsid w:val="00C41700"/>
    <w:rsid w:val="00C41E69"/>
    <w:rsid w:val="00C431EE"/>
    <w:rsid w:val="00C512C6"/>
    <w:rsid w:val="00C61CA5"/>
    <w:rsid w:val="00C70488"/>
    <w:rsid w:val="00C7267E"/>
    <w:rsid w:val="00C748E9"/>
    <w:rsid w:val="00C82B7D"/>
    <w:rsid w:val="00C832F6"/>
    <w:rsid w:val="00C927FE"/>
    <w:rsid w:val="00C96933"/>
    <w:rsid w:val="00CA6CAF"/>
    <w:rsid w:val="00CB3F52"/>
    <w:rsid w:val="00CC3110"/>
    <w:rsid w:val="00CC37EA"/>
    <w:rsid w:val="00CC7B29"/>
    <w:rsid w:val="00CD0BC8"/>
    <w:rsid w:val="00CF3163"/>
    <w:rsid w:val="00CF32AB"/>
    <w:rsid w:val="00CF43B2"/>
    <w:rsid w:val="00D12AB9"/>
    <w:rsid w:val="00D139B2"/>
    <w:rsid w:val="00D20BF7"/>
    <w:rsid w:val="00D24F8E"/>
    <w:rsid w:val="00D33782"/>
    <w:rsid w:val="00D37229"/>
    <w:rsid w:val="00D37A88"/>
    <w:rsid w:val="00D37EBC"/>
    <w:rsid w:val="00D45F47"/>
    <w:rsid w:val="00D4760F"/>
    <w:rsid w:val="00D5104D"/>
    <w:rsid w:val="00D6015F"/>
    <w:rsid w:val="00D6215B"/>
    <w:rsid w:val="00D6301F"/>
    <w:rsid w:val="00D70CFE"/>
    <w:rsid w:val="00D8335C"/>
    <w:rsid w:val="00D857B3"/>
    <w:rsid w:val="00D90AEA"/>
    <w:rsid w:val="00D90B64"/>
    <w:rsid w:val="00D94212"/>
    <w:rsid w:val="00D94910"/>
    <w:rsid w:val="00D96F15"/>
    <w:rsid w:val="00D97A3C"/>
    <w:rsid w:val="00D97FE2"/>
    <w:rsid w:val="00DA3D23"/>
    <w:rsid w:val="00DA44BA"/>
    <w:rsid w:val="00DA459E"/>
    <w:rsid w:val="00DB2F06"/>
    <w:rsid w:val="00DC25F8"/>
    <w:rsid w:val="00DC28DF"/>
    <w:rsid w:val="00DC49DC"/>
    <w:rsid w:val="00DC622A"/>
    <w:rsid w:val="00DE1A8B"/>
    <w:rsid w:val="00DE2532"/>
    <w:rsid w:val="00DE2569"/>
    <w:rsid w:val="00E0127E"/>
    <w:rsid w:val="00E02E03"/>
    <w:rsid w:val="00E0372D"/>
    <w:rsid w:val="00E04D27"/>
    <w:rsid w:val="00E10F59"/>
    <w:rsid w:val="00E112F2"/>
    <w:rsid w:val="00E1418C"/>
    <w:rsid w:val="00E15D3C"/>
    <w:rsid w:val="00E16ED3"/>
    <w:rsid w:val="00E31FD6"/>
    <w:rsid w:val="00E32D0B"/>
    <w:rsid w:val="00E32F96"/>
    <w:rsid w:val="00E34AEE"/>
    <w:rsid w:val="00E37362"/>
    <w:rsid w:val="00E4410E"/>
    <w:rsid w:val="00E51126"/>
    <w:rsid w:val="00E52A03"/>
    <w:rsid w:val="00E56CCB"/>
    <w:rsid w:val="00E61B77"/>
    <w:rsid w:val="00E639DE"/>
    <w:rsid w:val="00E63A2F"/>
    <w:rsid w:val="00E64639"/>
    <w:rsid w:val="00E66BAD"/>
    <w:rsid w:val="00E70175"/>
    <w:rsid w:val="00E70F26"/>
    <w:rsid w:val="00E71C52"/>
    <w:rsid w:val="00E755A2"/>
    <w:rsid w:val="00E76374"/>
    <w:rsid w:val="00E80A81"/>
    <w:rsid w:val="00E8344B"/>
    <w:rsid w:val="00E86AAA"/>
    <w:rsid w:val="00E86B3B"/>
    <w:rsid w:val="00E87303"/>
    <w:rsid w:val="00E919D0"/>
    <w:rsid w:val="00E91E1F"/>
    <w:rsid w:val="00EA1B75"/>
    <w:rsid w:val="00EA3311"/>
    <w:rsid w:val="00EA3962"/>
    <w:rsid w:val="00EB08C3"/>
    <w:rsid w:val="00EB1646"/>
    <w:rsid w:val="00EB1938"/>
    <w:rsid w:val="00EC13E7"/>
    <w:rsid w:val="00EC657D"/>
    <w:rsid w:val="00EC6E03"/>
    <w:rsid w:val="00ED420E"/>
    <w:rsid w:val="00ED45DB"/>
    <w:rsid w:val="00EE3B6A"/>
    <w:rsid w:val="00EF4203"/>
    <w:rsid w:val="00F13681"/>
    <w:rsid w:val="00F16E5E"/>
    <w:rsid w:val="00F1777F"/>
    <w:rsid w:val="00F25FF8"/>
    <w:rsid w:val="00F31A38"/>
    <w:rsid w:val="00F400C8"/>
    <w:rsid w:val="00F41B44"/>
    <w:rsid w:val="00F44DC4"/>
    <w:rsid w:val="00F55805"/>
    <w:rsid w:val="00F64717"/>
    <w:rsid w:val="00F67089"/>
    <w:rsid w:val="00F67696"/>
    <w:rsid w:val="00F67762"/>
    <w:rsid w:val="00F70A8B"/>
    <w:rsid w:val="00F717D0"/>
    <w:rsid w:val="00F81395"/>
    <w:rsid w:val="00F841C5"/>
    <w:rsid w:val="00F86398"/>
    <w:rsid w:val="00FA636B"/>
    <w:rsid w:val="00FA7331"/>
    <w:rsid w:val="00FB47CF"/>
    <w:rsid w:val="00FB6C94"/>
    <w:rsid w:val="00FC35B1"/>
    <w:rsid w:val="00FC37C7"/>
    <w:rsid w:val="00FC56C4"/>
    <w:rsid w:val="00FC6457"/>
    <w:rsid w:val="00FD0AAC"/>
    <w:rsid w:val="00FD1D98"/>
    <w:rsid w:val="00FD466A"/>
    <w:rsid w:val="00FD6BE8"/>
    <w:rsid w:val="00FD7253"/>
    <w:rsid w:val="00FE08F7"/>
    <w:rsid w:val="00FE6EEA"/>
    <w:rsid w:val="00FE7418"/>
    <w:rsid w:val="00FF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9004C1"/>
  <w15:docId w15:val="{30E72202-4533-498C-B0E0-4D444704A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1)" w:eastAsia="Times New Roman" w:hAnsi="CG Times (W1)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00" w:lineRule="exact"/>
    </w:pPr>
    <w:rPr>
      <w:rFonts w:ascii="Arial" w:hAnsi="Arial"/>
      <w:sz w:val="22"/>
      <w:szCs w:val="22"/>
    </w:rPr>
  </w:style>
  <w:style w:type="paragraph" w:styleId="1">
    <w:name w:val="heading 1"/>
    <w:basedOn w:val="a"/>
    <w:next w:val="a"/>
    <w:qFormat/>
    <w:pPr>
      <w:keepNext/>
      <w:ind w:left="709" w:hanging="709"/>
      <w:outlineLvl w:val="0"/>
    </w:pPr>
    <w:rPr>
      <w:b/>
    </w:rPr>
  </w:style>
  <w:style w:type="paragraph" w:styleId="2">
    <w:name w:val="heading 2"/>
    <w:basedOn w:val="1"/>
    <w:next w:val="a"/>
    <w:qFormat/>
    <w:pPr>
      <w:outlineLvl w:val="1"/>
    </w:p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5">
    <w:name w:val="heading 5"/>
    <w:basedOn w:val="4"/>
    <w:next w:val="a"/>
    <w:qFormat/>
    <w:pPr>
      <w:outlineLvl w:val="4"/>
    </w:pPr>
  </w:style>
  <w:style w:type="paragraph" w:styleId="6">
    <w:name w:val="heading 6"/>
    <w:basedOn w:val="a"/>
    <w:next w:val="a"/>
    <w:qFormat/>
    <w:pPr>
      <w:keepNext/>
      <w:spacing w:line="240" w:lineRule="exact"/>
      <w:outlineLvl w:val="5"/>
    </w:pPr>
    <w:rPr>
      <w:b/>
      <w:lang w:val="en-US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Times New Roman" w:hAnsi="Times New Roman"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Briefkopf"/>
    <w:pPr>
      <w:tabs>
        <w:tab w:val="left" w:pos="2552"/>
        <w:tab w:val="left" w:pos="7371"/>
      </w:tabs>
      <w:ind w:right="-1134"/>
    </w:pPr>
    <w:rPr>
      <w:sz w:val="12"/>
    </w:rPr>
  </w:style>
  <w:style w:type="paragraph" w:customStyle="1" w:styleId="Briefkopf">
    <w:name w:val="Briefkopf"/>
    <w:basedOn w:val="a"/>
    <w:autoRedefine/>
    <w:pPr>
      <w:tabs>
        <w:tab w:val="left" w:pos="3544"/>
      </w:tabs>
      <w:spacing w:line="200" w:lineRule="exact"/>
      <w:ind w:right="-21"/>
    </w:pPr>
    <w:rPr>
      <w:lang w:val="en-US"/>
    </w:rPr>
  </w:style>
  <w:style w:type="paragraph" w:styleId="a4">
    <w:name w:val="header"/>
    <w:basedOn w:val="a"/>
    <w:link w:val="a5"/>
    <w:uiPriority w:val="99"/>
    <w:pPr>
      <w:tabs>
        <w:tab w:val="center" w:pos="4536"/>
        <w:tab w:val="right" w:pos="9072"/>
      </w:tabs>
    </w:pPr>
  </w:style>
  <w:style w:type="paragraph" w:styleId="a6">
    <w:name w:val="Normal Indent"/>
    <w:basedOn w:val="a"/>
    <w:pPr>
      <w:ind w:left="708"/>
    </w:pPr>
  </w:style>
  <w:style w:type="paragraph" w:customStyle="1" w:styleId="StandardohneAbstand">
    <w:name w:val="Standard ohne Abstand"/>
    <w:basedOn w:val="a"/>
  </w:style>
  <w:style w:type="paragraph" w:customStyle="1" w:styleId="Tabelle">
    <w:name w:val="Tabelle"/>
    <w:basedOn w:val="a"/>
    <w:pPr>
      <w:spacing w:before="120" w:after="120"/>
    </w:pPr>
  </w:style>
  <w:style w:type="character" w:styleId="a7">
    <w:name w:val="Hyperlink"/>
    <w:rsid w:val="00254E4B"/>
    <w:rPr>
      <w:rFonts w:ascii="Arial" w:hAnsi="Arial"/>
      <w:color w:val="0091DF"/>
      <w:sz w:val="24"/>
      <w:u w:val="none"/>
    </w:rPr>
  </w:style>
  <w:style w:type="character" w:styleId="a8">
    <w:name w:val="page number"/>
    <w:basedOn w:val="a0"/>
  </w:style>
  <w:style w:type="paragraph" w:customStyle="1" w:styleId="PI-Text">
    <w:name w:val="PI-Text"/>
    <w:basedOn w:val="a"/>
    <w:link w:val="PI-TextChar"/>
    <w:pPr>
      <w:tabs>
        <w:tab w:val="left" w:pos="1418"/>
      </w:tabs>
      <w:spacing w:line="360" w:lineRule="exact"/>
    </w:pPr>
    <w:rPr>
      <w:rFonts w:ascii="Times New Roman" w:hAnsi="Times New Roman"/>
      <w:sz w:val="26"/>
    </w:rPr>
  </w:style>
  <w:style w:type="paragraph" w:styleId="a9">
    <w:name w:val="Body Text"/>
    <w:basedOn w:val="a"/>
    <w:pPr>
      <w:spacing w:line="240" w:lineRule="auto"/>
    </w:pPr>
    <w:rPr>
      <w:sz w:val="16"/>
    </w:rPr>
  </w:style>
  <w:style w:type="paragraph" w:customStyle="1" w:styleId="PI-Ueberschrift">
    <w:name w:val="PI-Ueberschrift"/>
    <w:basedOn w:val="a"/>
    <w:next w:val="a"/>
    <w:pPr>
      <w:spacing w:line="240" w:lineRule="auto"/>
    </w:pPr>
    <w:rPr>
      <w:rFonts w:ascii="Times New Roman" w:hAnsi="Times New Roman"/>
      <w:b/>
      <w:sz w:val="30"/>
    </w:rPr>
  </w:style>
  <w:style w:type="paragraph" w:customStyle="1" w:styleId="NormalmitAbstand">
    <w:name w:val="Normal mit Abstand"/>
    <w:basedOn w:val="a"/>
    <w:pPr>
      <w:spacing w:after="240" w:line="240" w:lineRule="auto"/>
    </w:pPr>
    <w:rPr>
      <w:rFonts w:ascii="Palatino" w:hAnsi="Palatino"/>
      <w:sz w:val="24"/>
    </w:rPr>
  </w:style>
  <w:style w:type="paragraph" w:styleId="aa">
    <w:name w:val="Balloon Text"/>
    <w:basedOn w:val="a"/>
    <w:semiHidden/>
    <w:rsid w:val="001C66F1"/>
    <w:rPr>
      <w:rFonts w:ascii="Tahoma" w:hAnsi="Tahoma" w:cs="Tahoma"/>
      <w:sz w:val="16"/>
      <w:szCs w:val="16"/>
    </w:rPr>
  </w:style>
  <w:style w:type="character" w:customStyle="1" w:styleId="PI-TextChar">
    <w:name w:val="PI-Text Char"/>
    <w:link w:val="PI-Text"/>
    <w:locked/>
    <w:rsid w:val="00C512C6"/>
    <w:rPr>
      <w:rFonts w:ascii="Times New Roman" w:hAnsi="Times New Roman"/>
      <w:sz w:val="26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6C248F"/>
    <w:rPr>
      <w:rFonts w:ascii="Arial" w:hAnsi="Arial"/>
      <w:sz w:val="22"/>
      <w:szCs w:val="22"/>
    </w:rPr>
  </w:style>
  <w:style w:type="character" w:styleId="ab">
    <w:name w:val="FollowedHyperlink"/>
    <w:basedOn w:val="a0"/>
    <w:uiPriority w:val="99"/>
    <w:semiHidden/>
    <w:unhideWhenUsed/>
    <w:rsid w:val="00461DFA"/>
    <w:rPr>
      <w:color w:val="0091DF" w:themeColor="followed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ED420E"/>
    <w:pPr>
      <w:spacing w:line="240" w:lineRule="auto"/>
      <w:ind w:firstLine="567"/>
      <w:jc w:val="both"/>
    </w:pPr>
    <w:rPr>
      <w:rFonts w:asciiTheme="minorHAnsi" w:eastAsiaTheme="minorHAnsi" w:hAnsiTheme="minorHAnsi" w:cstheme="minorBidi"/>
      <w:sz w:val="20"/>
      <w:szCs w:val="20"/>
      <w:lang w:val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ED420E"/>
    <w:rPr>
      <w:rFonts w:asciiTheme="minorHAnsi" w:eastAsiaTheme="minorHAnsi" w:hAnsiTheme="minorHAnsi" w:cstheme="minorBidi"/>
      <w:lang w:val="ru-RU"/>
    </w:rPr>
  </w:style>
  <w:style w:type="character" w:styleId="ae">
    <w:name w:val="footnote reference"/>
    <w:basedOn w:val="a0"/>
    <w:uiPriority w:val="99"/>
    <w:semiHidden/>
    <w:unhideWhenUsed/>
    <w:rsid w:val="00ED420E"/>
    <w:rPr>
      <w:vertAlign w:val="superscript"/>
    </w:rPr>
  </w:style>
  <w:style w:type="paragraph" w:styleId="af">
    <w:name w:val="List Paragraph"/>
    <w:basedOn w:val="a"/>
    <w:uiPriority w:val="34"/>
    <w:qFormat/>
    <w:rsid w:val="00C70488"/>
    <w:pPr>
      <w:spacing w:line="240" w:lineRule="auto"/>
      <w:ind w:left="720"/>
    </w:pPr>
    <w:rPr>
      <w:rFonts w:ascii="Calibri" w:eastAsiaTheme="minorHAnsi" w:hAnsi="Calibri"/>
      <w:lang w:val="ru-RU"/>
    </w:rPr>
  </w:style>
  <w:style w:type="character" w:styleId="af0">
    <w:name w:val="annotation reference"/>
    <w:basedOn w:val="a0"/>
    <w:uiPriority w:val="99"/>
    <w:semiHidden/>
    <w:unhideWhenUsed/>
    <w:rsid w:val="005E5B8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5E5B8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5E5B8C"/>
    <w:rPr>
      <w:rFonts w:ascii="Arial" w:hAnsi="Arial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E5B8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E5B8C"/>
    <w:rPr>
      <w:rFonts w:ascii="Arial" w:hAnsi="Arial"/>
      <w:b/>
      <w:bCs/>
    </w:rPr>
  </w:style>
  <w:style w:type="character" w:styleId="af5">
    <w:name w:val="Emphasis"/>
    <w:basedOn w:val="a0"/>
    <w:uiPriority w:val="20"/>
    <w:qFormat/>
    <w:rsid w:val="00881503"/>
    <w:rPr>
      <w:i/>
      <w:iCs/>
    </w:rPr>
  </w:style>
  <w:style w:type="paragraph" w:styleId="af6">
    <w:name w:val="Revision"/>
    <w:hidden/>
    <w:uiPriority w:val="99"/>
    <w:semiHidden/>
    <w:rsid w:val="00D857B3"/>
    <w:rPr>
      <w:rFonts w:ascii="Arial" w:hAnsi="Arial"/>
      <w:sz w:val="22"/>
      <w:szCs w:val="22"/>
    </w:rPr>
  </w:style>
  <w:style w:type="paragraph" w:styleId="af7">
    <w:name w:val="Normal (Web)"/>
    <w:basedOn w:val="a"/>
    <w:uiPriority w:val="99"/>
    <w:semiHidden/>
    <w:unhideWhenUsed/>
    <w:rsid w:val="006632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6qdm">
    <w:name w:val="_6qdm"/>
    <w:basedOn w:val="a0"/>
    <w:rsid w:val="006632F5"/>
  </w:style>
  <w:style w:type="character" w:customStyle="1" w:styleId="4ay8">
    <w:name w:val="_4ay8"/>
    <w:basedOn w:val="a0"/>
    <w:rsid w:val="00663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1232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</w:divsChild>
    </w:div>
    <w:div w:id="119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yer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Benutzerdefiniert 11">
      <a:dk1>
        <a:srgbClr val="000000"/>
      </a:dk1>
      <a:lt1>
        <a:srgbClr val="FFFFFF"/>
      </a:lt1>
      <a:dk2>
        <a:srgbClr val="FF3162"/>
      </a:dk2>
      <a:lt2>
        <a:srgbClr val="624963"/>
      </a:lt2>
      <a:accent1>
        <a:srgbClr val="10384F"/>
      </a:accent1>
      <a:accent2>
        <a:srgbClr val="00BCFF"/>
      </a:accent2>
      <a:accent3>
        <a:srgbClr val="004422"/>
      </a:accent3>
      <a:accent4>
        <a:srgbClr val="89D329"/>
      </a:accent4>
      <a:accent5>
        <a:srgbClr val="443247"/>
      </a:accent5>
      <a:accent6>
        <a:srgbClr val="D30F4B"/>
      </a:accent6>
      <a:hlink>
        <a:srgbClr val="0091DF"/>
      </a:hlink>
      <a:folHlink>
        <a:srgbClr val="0091D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3B6E3-AD86-4E97-A761-85C28348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opline:</vt:lpstr>
      <vt:lpstr>Topline:</vt:lpstr>
    </vt:vector>
  </TitlesOfParts>
  <Company>Bayer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line:</dc:title>
  <dc:creator>Stefanie Ostendorf</dc:creator>
  <cp:lastModifiedBy>Новикова Светлана Сергеевна</cp:lastModifiedBy>
  <cp:revision>3</cp:revision>
  <cp:lastPrinted>2018-03-30T08:40:00Z</cp:lastPrinted>
  <dcterms:created xsi:type="dcterms:W3CDTF">2021-01-19T10:21:00Z</dcterms:created>
  <dcterms:modified xsi:type="dcterms:W3CDTF">2021-01-1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c76c141-ac86-40e5-abf2-c6f60e474cee_Enabled">
    <vt:lpwstr>True</vt:lpwstr>
  </property>
  <property fmtid="{D5CDD505-2E9C-101B-9397-08002B2CF9AE}" pid="3" name="MSIP_Label_2c76c141-ac86-40e5-abf2-c6f60e474cee_SiteId">
    <vt:lpwstr>fcb2b37b-5da0-466b-9b83-0014b67a7c78</vt:lpwstr>
  </property>
  <property fmtid="{D5CDD505-2E9C-101B-9397-08002B2CF9AE}" pid="4" name="MSIP_Label_2c76c141-ac86-40e5-abf2-c6f60e474cee_Owner">
    <vt:lpwstr>anna.kim1.ext@bayer.com</vt:lpwstr>
  </property>
  <property fmtid="{D5CDD505-2E9C-101B-9397-08002B2CF9AE}" pid="5" name="MSIP_Label_2c76c141-ac86-40e5-abf2-c6f60e474cee_SetDate">
    <vt:lpwstr>2020-11-24T10:15:55.0261416Z</vt:lpwstr>
  </property>
  <property fmtid="{D5CDD505-2E9C-101B-9397-08002B2CF9AE}" pid="6" name="MSIP_Label_2c76c141-ac86-40e5-abf2-c6f60e474cee_Name">
    <vt:lpwstr>RESTRICTED</vt:lpwstr>
  </property>
  <property fmtid="{D5CDD505-2E9C-101B-9397-08002B2CF9AE}" pid="7" name="MSIP_Label_2c76c141-ac86-40e5-abf2-c6f60e474cee_Application">
    <vt:lpwstr>Microsoft Azure Information Protection</vt:lpwstr>
  </property>
  <property fmtid="{D5CDD505-2E9C-101B-9397-08002B2CF9AE}" pid="8" name="MSIP_Label_2c76c141-ac86-40e5-abf2-c6f60e474cee_Extended_MSFT_Method">
    <vt:lpwstr>Automatic</vt:lpwstr>
  </property>
  <property fmtid="{D5CDD505-2E9C-101B-9397-08002B2CF9AE}" pid="9" name="Sensitivity">
    <vt:lpwstr>RESTRICTED</vt:lpwstr>
  </property>
</Properties>
</file>